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EEA7" w14:textId="77777777"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D7415D">
            <w:rPr>
              <w:rFonts w:ascii="Arial" w:hAnsi="Arial" w:cs="Arial"/>
            </w:rPr>
            <w:t>Australian Capital Territory</w:t>
          </w:r>
        </w:smartTag>
      </w:smartTag>
    </w:p>
    <w:p w14:paraId="51C770E2" w14:textId="410417F3"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 w:rsidR="0082734C">
        <w:rPr>
          <w:rFonts w:ascii="Arial" w:hAnsi="Arial" w:cs="Arial"/>
          <w:b/>
          <w:bCs/>
          <w:sz w:val="40"/>
          <w:szCs w:val="40"/>
        </w:rPr>
        <w:t>2</w:t>
      </w:r>
      <w:r w:rsidR="00622D52">
        <w:rPr>
          <w:rFonts w:ascii="Arial" w:hAnsi="Arial" w:cs="Arial"/>
          <w:b/>
          <w:bCs/>
          <w:sz w:val="40"/>
          <w:szCs w:val="40"/>
        </w:rPr>
        <w:t>2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9E4378">
        <w:rPr>
          <w:rFonts w:ascii="Arial" w:hAnsi="Arial" w:cs="Arial"/>
          <w:b/>
          <w:bCs/>
          <w:sz w:val="40"/>
          <w:szCs w:val="40"/>
        </w:rPr>
        <w:t>1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14:paraId="6B425D60" w14:textId="6F67C378"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Disallowable Instrument DI20</w:t>
      </w:r>
      <w:r w:rsidR="0082734C">
        <w:rPr>
          <w:rFonts w:ascii="Arial" w:hAnsi="Arial" w:cs="Arial"/>
          <w:b/>
          <w:bCs/>
        </w:rPr>
        <w:t>2</w:t>
      </w:r>
      <w:r w:rsidR="00622D5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A907E0">
        <w:rPr>
          <w:rFonts w:ascii="Arial" w:hAnsi="Arial" w:cs="Arial"/>
          <w:b/>
          <w:bCs/>
        </w:rPr>
        <w:t>47</w:t>
      </w:r>
    </w:p>
    <w:p w14:paraId="6C050C75" w14:textId="77777777" w:rsidR="00285731" w:rsidRDefault="00285731" w:rsidP="00D7415D">
      <w:pPr>
        <w:spacing w:before="200"/>
        <w:ind w:left="0" w:firstLine="0"/>
      </w:pPr>
      <w:r>
        <w:t>made under the</w:t>
      </w:r>
    </w:p>
    <w:p w14:paraId="18BBC397" w14:textId="77777777"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charges and other amounts)</w:t>
      </w:r>
    </w:p>
    <w:bookmarkEnd w:id="0"/>
    <w:p w14:paraId="764B3EA9" w14:textId="77777777" w:rsidR="00285731" w:rsidRDefault="00285731">
      <w:pPr>
        <w:pBdr>
          <w:top w:val="single" w:sz="12" w:space="1" w:color="auto"/>
        </w:pBdr>
      </w:pPr>
    </w:p>
    <w:p w14:paraId="3FAFCC2F" w14:textId="77777777" w:rsidR="00285731" w:rsidRDefault="00285731">
      <w:pPr>
        <w:pStyle w:val="Heading1"/>
      </w:pPr>
      <w:r>
        <w:t>1</w:t>
      </w:r>
      <w:r>
        <w:tab/>
        <w:t>Name of instrument</w:t>
      </w:r>
    </w:p>
    <w:p w14:paraId="56390B67" w14:textId="3E4ADAA7"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</w:t>
      </w:r>
      <w:r w:rsidR="00622D52">
        <w:rPr>
          <w:i/>
        </w:rPr>
        <w:t>2</w:t>
      </w:r>
      <w:r w:rsidR="0072368E">
        <w:rPr>
          <w:i/>
        </w:rPr>
        <w:t xml:space="preserve"> (No </w:t>
      </w:r>
      <w:r w:rsidR="009E4378">
        <w:rPr>
          <w:i/>
        </w:rPr>
        <w:t>1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>
      <w:pPr>
        <w:pStyle w:val="Heading1"/>
      </w:pPr>
      <w:r>
        <w:t>2</w:t>
      </w:r>
      <w:r>
        <w:tab/>
        <w:t>Commencement</w:t>
      </w:r>
    </w:p>
    <w:p w14:paraId="2D5AEF4B" w14:textId="77777777" w:rsidR="00285731" w:rsidRDefault="00285731">
      <w:pPr>
        <w:ind w:hanging="11"/>
      </w:pPr>
      <w:r>
        <w:t>This instrument commences the day after its notification.</w:t>
      </w:r>
    </w:p>
    <w:p w14:paraId="149AEC90" w14:textId="77777777" w:rsidR="00285731" w:rsidRDefault="00285731">
      <w:pPr>
        <w:pStyle w:val="Heading1"/>
      </w:pPr>
      <w:r>
        <w:t>3</w:t>
      </w:r>
      <w:r>
        <w:tab/>
        <w:t>Revocation</w:t>
      </w:r>
    </w:p>
    <w:p w14:paraId="1671FB66" w14:textId="4E6E68E1" w:rsidR="00285731" w:rsidRDefault="00285731">
      <w:pPr>
        <w:ind w:hanging="11"/>
      </w:pPr>
      <w:r>
        <w:t xml:space="preserve">Disallowable instrument </w:t>
      </w:r>
      <w:r w:rsidRPr="00811C2B">
        <w:t>DI20</w:t>
      </w:r>
      <w:r w:rsidR="00B00397">
        <w:t>2</w:t>
      </w:r>
      <w:r w:rsidR="00622D52">
        <w:t>1</w:t>
      </w:r>
      <w:r w:rsidRPr="00811C2B">
        <w:t>-</w:t>
      </w:r>
      <w:r w:rsidR="00622D52">
        <w:t>62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</w:t>
      </w:r>
      <w:r w:rsidR="00B00397">
        <w:rPr>
          <w:i/>
        </w:rPr>
        <w:t>2</w:t>
      </w:r>
      <w:r w:rsidR="00622D52">
        <w:rPr>
          <w:i/>
        </w:rPr>
        <w:t>1</w:t>
      </w:r>
      <w:r w:rsidR="00DF1DA5">
        <w:rPr>
          <w:i/>
        </w:rPr>
        <w:t xml:space="preserve"> (No </w:t>
      </w:r>
      <w:r w:rsidR="0082734C">
        <w:rPr>
          <w:i/>
        </w:rPr>
        <w:t>1</w:t>
      </w:r>
      <w:r w:rsidR="00DF1DA5">
        <w:rPr>
          <w:i/>
        </w:rPr>
        <w:t>)</w:t>
      </w:r>
      <w:r>
        <w:t>, is revoked.</w:t>
      </w:r>
    </w:p>
    <w:p w14:paraId="2DC63C8A" w14:textId="77777777" w:rsidR="00285731" w:rsidRDefault="00285731">
      <w:pPr>
        <w:pStyle w:val="Heading1"/>
      </w:pPr>
      <w:r>
        <w:t>4</w:t>
      </w:r>
      <w:r>
        <w:tab/>
        <w:t>Determination of fees</w:t>
      </w:r>
    </w:p>
    <w:p w14:paraId="290D54B9" w14:textId="16A35691"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5C4630">
        <w:t>3</w:t>
      </w:r>
      <w:r w:rsidR="00C05481">
        <w:t>0</w:t>
      </w:r>
      <w:r w:rsidR="005C4630">
        <w:t> </w:t>
      </w:r>
      <w:r w:rsidR="00C05481">
        <w:t>June</w:t>
      </w:r>
      <w:r w:rsidR="005C4630">
        <w:t> 20</w:t>
      </w:r>
      <w:r w:rsidR="0082734C">
        <w:t>2</w:t>
      </w:r>
      <w:r w:rsidR="00622D52">
        <w:t>2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14:paraId="7F7807D5" w14:textId="1AA7DA34" w:rsidR="00285731" w:rsidRDefault="00285731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on or after </w:t>
      </w:r>
      <w:r w:rsidR="00A43D58">
        <w:t>1</w:t>
      </w:r>
      <w:r w:rsidR="005C4630">
        <w:t> </w:t>
      </w:r>
      <w:r w:rsidR="00C05481">
        <w:t>July</w:t>
      </w:r>
      <w:r w:rsidR="005C4630">
        <w:t> 20</w:t>
      </w:r>
      <w:r w:rsidR="0082734C">
        <w:t>2</w:t>
      </w:r>
      <w:r w:rsidR="00622D52">
        <w:t>2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14:paraId="3AD17349" w14:textId="77777777"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14:paraId="10408992" w14:textId="77777777"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77777777"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14:paraId="36E0957B" w14:textId="77777777" w:rsidR="00285731" w:rsidRPr="00660EB7" w:rsidRDefault="00285731" w:rsidP="00DC7D1E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77777777"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14:paraId="27AF806F" w14:textId="77777777" w:rsidR="00285731" w:rsidRDefault="00285731" w:rsidP="00BC4497">
      <w:pPr>
        <w:ind w:hanging="11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1</w:t>
      </w:r>
      <w:r w:rsidR="00690519">
        <w:t>6</w:t>
      </w:r>
      <w:r>
        <w:t xml:space="preserve"> 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77777777"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14:paraId="0C99EA2B" w14:textId="77777777" w:rsidR="00285731" w:rsidRPr="000D2D67" w:rsidRDefault="00285731" w:rsidP="000D2D67">
      <w:pPr>
        <w:keepNext/>
        <w:ind w:hanging="11"/>
      </w:pPr>
      <w:r w:rsidRPr="000D2D67">
        <w:t>A fee in columns 3 or 4 for item</w:t>
      </w:r>
      <w:r w:rsidR="0015342C">
        <w:t>s</w:t>
      </w:r>
      <w:r w:rsidRPr="000D2D67">
        <w:t xml:space="preserve"> 5</w:t>
      </w:r>
      <w:r w:rsidR="0015342C">
        <w:t>.1 to 5.18</w:t>
      </w:r>
      <w:r w:rsidRPr="000D2D67">
        <w:t xml:space="preserve"> 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14:paraId="688A744F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</w:t>
      </w:r>
    </w:p>
    <w:p w14:paraId="76DD14EE" w14:textId="77777777"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</w:t>
      </w:r>
    </w:p>
    <w:p w14:paraId="1A78E0A7" w14:textId="77777777"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14:paraId="2A4F399E" w14:textId="77777777" w:rsidR="00285731" w:rsidRDefault="00285731" w:rsidP="00534C8A">
      <w:pPr>
        <w:spacing w:before="80"/>
        <w:ind w:hanging="11"/>
      </w:pPr>
      <w:r>
        <w:t>In this instrument:</w:t>
      </w:r>
    </w:p>
    <w:p w14:paraId="3C6218CC" w14:textId="77777777"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1A5E1F01" w14:textId="77777777"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14:paraId="27D83B7D" w14:textId="77777777"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2D6EE0E2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1B619F8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20EE6BC" w14:textId="77777777"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60B67125" w14:textId="77777777"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21F70C8" w14:textId="77777777"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B36886B" w14:textId="77777777" w:rsidR="00285731" w:rsidRDefault="00D65D98" w:rsidP="009A3824">
      <w:pPr>
        <w:spacing w:before="960" w:after="0"/>
        <w:ind w:left="0" w:firstLine="0"/>
      </w:pPr>
      <w:r>
        <w:t>Chris Steel</w:t>
      </w:r>
      <w:r w:rsidR="00285731">
        <w:t xml:space="preserve"> MLA</w:t>
      </w:r>
    </w:p>
    <w:p w14:paraId="161C2998" w14:textId="58643269" w:rsidR="00285731" w:rsidRDefault="008A3831" w:rsidP="009A3824">
      <w:pPr>
        <w:spacing w:before="0" w:after="0"/>
        <w:ind w:left="0" w:firstLine="0"/>
      </w:pPr>
      <w:r>
        <w:t xml:space="preserve">Minister for </w:t>
      </w:r>
      <w:r w:rsidR="00C05481">
        <w:t>Transport and City Services</w:t>
      </w:r>
    </w:p>
    <w:p w14:paraId="517472F3" w14:textId="7CAB3051" w:rsidR="00B3614F" w:rsidRDefault="00A907E0" w:rsidP="009A3824">
      <w:pPr>
        <w:spacing w:before="0" w:after="0"/>
        <w:ind w:left="0" w:firstLine="0"/>
      </w:pPr>
      <w:r>
        <w:t>06</w:t>
      </w:r>
      <w:r w:rsidR="00C05481">
        <w:t xml:space="preserve"> </w:t>
      </w:r>
      <w:r w:rsidR="00996DC5">
        <w:t>May</w:t>
      </w:r>
      <w:r w:rsidR="00B3614F">
        <w:t xml:space="preserve"> 20</w:t>
      </w:r>
      <w:r w:rsidR="0082734C">
        <w:t>2</w:t>
      </w:r>
      <w:r w:rsidR="00622D52">
        <w:t>2</w:t>
      </w:r>
    </w:p>
    <w:p w14:paraId="7B6AC019" w14:textId="77777777" w:rsidR="00285731" w:rsidRDefault="00285731" w:rsidP="00AF0214">
      <w:pPr>
        <w:spacing w:before="120" w:after="0"/>
      </w:pPr>
    </w:p>
    <w:p w14:paraId="49586788" w14:textId="77777777"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9924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417"/>
        <w:gridCol w:w="1560"/>
      </w:tblGrid>
      <w:tr w:rsidR="00285731" w14:paraId="03586C37" w14:textId="77777777" w:rsidTr="00585392">
        <w:trPr>
          <w:cantSplit/>
          <w:tblHeader/>
        </w:trPr>
        <w:tc>
          <w:tcPr>
            <w:tcW w:w="1135" w:type="dxa"/>
            <w:shd w:val="clear" w:color="C0C0C0" w:fill="auto"/>
          </w:tcPr>
          <w:p w14:paraId="5F88AE56" w14:textId="77777777" w:rsidR="00285731" w:rsidRDefault="00285731">
            <w:pPr>
              <w:pStyle w:val="tableheading"/>
              <w:ind w:right="93"/>
            </w:pPr>
            <w:r>
              <w:lastRenderedPageBreak/>
              <w:t>column 1</w:t>
            </w:r>
          </w:p>
          <w:p w14:paraId="19950298" w14:textId="77777777" w:rsidR="00285731" w:rsidRDefault="00285731">
            <w:pPr>
              <w:pStyle w:val="tableheading"/>
              <w:ind w:right="93"/>
            </w:pPr>
            <w:r>
              <w:t>Item number</w:t>
            </w:r>
          </w:p>
        </w:tc>
        <w:tc>
          <w:tcPr>
            <w:tcW w:w="5812" w:type="dxa"/>
            <w:shd w:val="clear" w:color="C0C0C0" w:fill="auto"/>
          </w:tcPr>
          <w:p w14:paraId="04914389" w14:textId="77777777" w:rsidR="00285731" w:rsidRDefault="00285731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53D888BA" w14:textId="77777777" w:rsidR="00285731" w:rsidRDefault="00285731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417" w:type="dxa"/>
            <w:shd w:val="clear" w:color="C0C0C0" w:fill="auto"/>
          </w:tcPr>
          <w:p w14:paraId="35023CFC" w14:textId="77777777" w:rsidR="00285731" w:rsidRDefault="00285731">
            <w:pPr>
              <w:pStyle w:val="tableheading"/>
              <w:ind w:left="101"/>
              <w:jc w:val="right"/>
            </w:pPr>
            <w:r>
              <w:t>column 3</w:t>
            </w:r>
          </w:p>
          <w:p w14:paraId="31EA5B3A" w14:textId="18697EC4" w:rsidR="00285731" w:rsidRDefault="00285731" w:rsidP="00585392">
            <w:pPr>
              <w:pStyle w:val="tableheading"/>
              <w:jc w:val="right"/>
              <w:rPr>
                <w:iCs/>
              </w:rPr>
            </w:pPr>
            <w:r>
              <w:rPr>
                <w:iCs/>
              </w:rPr>
              <w:t xml:space="preserve">Fee payable on or before </w:t>
            </w:r>
            <w:r w:rsidR="00AF110C">
              <w:rPr>
                <w:iCs/>
              </w:rPr>
              <w:t xml:space="preserve"> 3</w:t>
            </w:r>
            <w:r w:rsidR="00C05481">
              <w:rPr>
                <w:iCs/>
              </w:rPr>
              <w:t>0</w:t>
            </w:r>
            <w:r w:rsidR="00AF110C">
              <w:rPr>
                <w:iCs/>
              </w:rPr>
              <w:t> </w:t>
            </w:r>
            <w:r w:rsidR="00C05481">
              <w:rPr>
                <w:iCs/>
              </w:rPr>
              <w:t>June</w:t>
            </w:r>
            <w:r w:rsidR="009E4378">
              <w:rPr>
                <w:iCs/>
              </w:rPr>
              <w:t xml:space="preserve"> 20</w:t>
            </w:r>
            <w:r w:rsidR="0082734C">
              <w:rPr>
                <w:iCs/>
              </w:rPr>
              <w:t>2</w:t>
            </w:r>
            <w:r w:rsidR="00622D52">
              <w:rPr>
                <w:iCs/>
              </w:rPr>
              <w:t>2</w:t>
            </w:r>
          </w:p>
        </w:tc>
        <w:tc>
          <w:tcPr>
            <w:tcW w:w="1560" w:type="dxa"/>
            <w:shd w:val="clear" w:color="C0C0C0" w:fill="auto"/>
          </w:tcPr>
          <w:p w14:paraId="06BA8515" w14:textId="77777777" w:rsidR="00285731" w:rsidRDefault="00285731" w:rsidP="00AA5CAA">
            <w:pPr>
              <w:pStyle w:val="tableheading"/>
              <w:ind w:left="102"/>
              <w:jc w:val="right"/>
            </w:pPr>
            <w:r>
              <w:t>column 4</w:t>
            </w:r>
          </w:p>
          <w:p w14:paraId="3C903545" w14:textId="4B538A93" w:rsidR="00285731" w:rsidRDefault="00285731" w:rsidP="00585392">
            <w:pPr>
              <w:pStyle w:val="tableheading"/>
              <w:ind w:left="102"/>
              <w:jc w:val="right"/>
            </w:pPr>
            <w:r>
              <w:t xml:space="preserve">Fee payable on or after </w:t>
            </w:r>
            <w:r w:rsidR="00AF110C">
              <w:t>1</w:t>
            </w:r>
            <w:r w:rsidR="00160401">
              <w:t> </w:t>
            </w:r>
            <w:r w:rsidR="00115C09">
              <w:t>July</w:t>
            </w:r>
            <w:r w:rsidR="009E4378">
              <w:t xml:space="preserve"> </w:t>
            </w:r>
            <w:r w:rsidR="00AF110C">
              <w:t>20</w:t>
            </w:r>
            <w:r w:rsidR="0082734C">
              <w:t>2</w:t>
            </w:r>
            <w:r w:rsidR="00622D52">
              <w:t>2</w:t>
            </w:r>
          </w:p>
        </w:tc>
      </w:tr>
      <w:tr w:rsidR="00285731" w14:paraId="2D7E55CA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23C2CC7" w14:textId="77777777" w:rsidR="00285731" w:rsidRPr="00527B94" w:rsidRDefault="00285731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98ED458" w14:textId="77777777" w:rsidR="00285731" w:rsidRDefault="00285731" w:rsidP="00160401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Commonwealth 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 xml:space="preserve">and rainbow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numberplates:</w:t>
            </w:r>
          </w:p>
        </w:tc>
        <w:tc>
          <w:tcPr>
            <w:tcW w:w="1417" w:type="dxa"/>
          </w:tcPr>
          <w:p w14:paraId="4774E5CC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A094EE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622D52" w14:paraId="519A7B7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ADEC5D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14:paraId="45519EA6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17" w:type="dxa"/>
          </w:tcPr>
          <w:p w14:paraId="6740319A" w14:textId="2F9E83AB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4.20</w:t>
            </w:r>
          </w:p>
        </w:tc>
        <w:tc>
          <w:tcPr>
            <w:tcW w:w="1560" w:type="dxa"/>
          </w:tcPr>
          <w:p w14:paraId="24BBBEFB" w14:textId="50BE3B70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</w:tr>
      <w:tr w:rsidR="00622D52" w14:paraId="6CE29E8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E7EC392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14:paraId="502174E1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17" w:type="dxa"/>
          </w:tcPr>
          <w:p w14:paraId="2E8DC876" w14:textId="510C100E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.10</w:t>
            </w:r>
          </w:p>
        </w:tc>
        <w:tc>
          <w:tcPr>
            <w:tcW w:w="1560" w:type="dxa"/>
          </w:tcPr>
          <w:p w14:paraId="10501FDA" w14:textId="396E7C1A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</w:tr>
      <w:tr w:rsidR="00622D52" w14:paraId="4806F72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CE85A96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14:paraId="08E81984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17" w:type="dxa"/>
          </w:tcPr>
          <w:p w14:paraId="4B279B71" w14:textId="201DE36E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90</w:t>
            </w:r>
          </w:p>
        </w:tc>
        <w:tc>
          <w:tcPr>
            <w:tcW w:w="1560" w:type="dxa"/>
          </w:tcPr>
          <w:p w14:paraId="49832A9F" w14:textId="164EC9AC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.00</w:t>
            </w:r>
          </w:p>
        </w:tc>
      </w:tr>
      <w:tr w:rsidR="00622D52" w14:paraId="28C14421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E450B8E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14:paraId="49D925BF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17" w:type="dxa"/>
          </w:tcPr>
          <w:p w14:paraId="2A89DE17" w14:textId="70919368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.40</w:t>
            </w:r>
          </w:p>
        </w:tc>
        <w:tc>
          <w:tcPr>
            <w:tcW w:w="1560" w:type="dxa"/>
          </w:tcPr>
          <w:p w14:paraId="0619D9B2" w14:textId="56E62C8F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00</w:t>
            </w:r>
          </w:p>
        </w:tc>
      </w:tr>
      <w:tr w:rsidR="00622D52" w14:paraId="4D9CDC9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5F5DE3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14:paraId="7AA19445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17" w:type="dxa"/>
          </w:tcPr>
          <w:p w14:paraId="23C20DDC" w14:textId="3924BCB6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.20</w:t>
            </w:r>
          </w:p>
        </w:tc>
        <w:tc>
          <w:tcPr>
            <w:tcW w:w="1560" w:type="dxa"/>
          </w:tcPr>
          <w:p w14:paraId="669A6EE3" w14:textId="0C76F5E0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00</w:t>
            </w:r>
          </w:p>
        </w:tc>
      </w:tr>
      <w:tr w:rsidR="00BC2A14" w14:paraId="62D0CBFB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5C897A8" w14:textId="77777777" w:rsidR="00BC2A14" w:rsidRPr="00742F18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4B6EBDFB" w14:textId="77777777" w:rsidR="00BC2A14" w:rsidRDefault="00BC2A14" w:rsidP="00BC2A14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17" w:type="dxa"/>
          </w:tcPr>
          <w:p w14:paraId="727B17A1" w14:textId="3AE4D3B4" w:rsidR="00BC2A14" w:rsidRDefault="00BC2A14" w:rsidP="00BC2A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14:paraId="77466655" w14:textId="77777777" w:rsidR="00BC2A14" w:rsidRDefault="00BC2A14" w:rsidP="00BC2A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2D52" w14:paraId="530A3179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F2E34D2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14:paraId="2AAD57EC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17" w:type="dxa"/>
          </w:tcPr>
          <w:p w14:paraId="5712C77C" w14:textId="5406F131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9.50</w:t>
            </w:r>
          </w:p>
        </w:tc>
        <w:tc>
          <w:tcPr>
            <w:tcW w:w="1560" w:type="dxa"/>
          </w:tcPr>
          <w:p w14:paraId="067BB638" w14:textId="5E5207F6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0.50</w:t>
            </w:r>
          </w:p>
        </w:tc>
      </w:tr>
      <w:tr w:rsidR="00622D52" w:rsidRPr="000355F1" w14:paraId="3CE6D7D8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8D276" w14:textId="77777777" w:rsidR="00622D52" w:rsidRPr="003E5D7D" w:rsidRDefault="00622D52" w:rsidP="00622D52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14:paraId="584EDB19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417" w:type="dxa"/>
          </w:tcPr>
          <w:p w14:paraId="64382CF0" w14:textId="5ACAD81C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.20</w:t>
            </w:r>
          </w:p>
        </w:tc>
        <w:tc>
          <w:tcPr>
            <w:tcW w:w="1560" w:type="dxa"/>
          </w:tcPr>
          <w:p w14:paraId="5A20F1BD" w14:textId="374D757B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</w:tr>
      <w:tr w:rsidR="00622D52" w:rsidRPr="000355F1" w14:paraId="2A845D6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F360CB" w14:textId="77777777" w:rsidR="00622D52" w:rsidRPr="003E5D7D" w:rsidRDefault="00622D52" w:rsidP="00622D52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14:paraId="59D53817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17" w:type="dxa"/>
          </w:tcPr>
          <w:p w14:paraId="63D5BD5E" w14:textId="2B4672D0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.20</w:t>
            </w:r>
          </w:p>
        </w:tc>
        <w:tc>
          <w:tcPr>
            <w:tcW w:w="1560" w:type="dxa"/>
          </w:tcPr>
          <w:p w14:paraId="19CEB863" w14:textId="01AA7C7C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00</w:t>
            </w:r>
          </w:p>
        </w:tc>
      </w:tr>
      <w:tr w:rsidR="0057282D" w14:paraId="17B509AD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FFC4B5" w14:textId="77777777" w:rsidR="0057282D" w:rsidRPr="00527B94" w:rsidRDefault="0057282D" w:rsidP="0022106C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192A2581" w14:textId="77777777" w:rsidR="0057282D" w:rsidRDefault="0057282D" w:rsidP="0022106C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17" w:type="dxa"/>
          </w:tcPr>
          <w:p w14:paraId="00ED7FDD" w14:textId="77777777" w:rsidR="0057282D" w:rsidRDefault="0057282D" w:rsidP="006A4DE6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EE507" w14:textId="77777777" w:rsidR="0057282D" w:rsidRDefault="0057282D" w:rsidP="009624CD">
            <w:pPr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D52" w14:paraId="4C21E1F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740DF72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14:paraId="2EC8CCFA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417" w:type="dxa"/>
          </w:tcPr>
          <w:p w14:paraId="686C699F" w14:textId="6A723A90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98.90</w:t>
            </w:r>
          </w:p>
        </w:tc>
        <w:tc>
          <w:tcPr>
            <w:tcW w:w="1560" w:type="dxa"/>
          </w:tcPr>
          <w:p w14:paraId="221CF64E" w14:textId="23E9D0A6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07.10</w:t>
            </w:r>
          </w:p>
        </w:tc>
      </w:tr>
      <w:tr w:rsidR="00622D52" w14:paraId="01B2214E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E642C1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14:paraId="7E9BBC47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17" w:type="dxa"/>
          </w:tcPr>
          <w:p w14:paraId="3792EBA6" w14:textId="461E93A7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 w:rsidRPr="00AD1F60">
              <w:rPr>
                <w:sz w:val="22"/>
                <w:szCs w:val="22"/>
              </w:rPr>
              <w:t>$44.20</w:t>
            </w:r>
          </w:p>
        </w:tc>
        <w:tc>
          <w:tcPr>
            <w:tcW w:w="1560" w:type="dxa"/>
          </w:tcPr>
          <w:p w14:paraId="1A6722E3" w14:textId="0D2C1CCE" w:rsidR="00622D52" w:rsidRPr="00AD1F60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</w:tr>
      <w:tr w:rsidR="00622D52" w14:paraId="4F861D5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9B461B6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14:paraId="08155BB0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17" w:type="dxa"/>
          </w:tcPr>
          <w:p w14:paraId="366B2DE1" w14:textId="648B7952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 w:rsidRPr="00AD1F60">
              <w:rPr>
                <w:sz w:val="22"/>
                <w:szCs w:val="22"/>
              </w:rPr>
              <w:t>$66.20</w:t>
            </w:r>
          </w:p>
        </w:tc>
        <w:tc>
          <w:tcPr>
            <w:tcW w:w="1560" w:type="dxa"/>
          </w:tcPr>
          <w:p w14:paraId="48CBDA65" w14:textId="3F37259B" w:rsidR="00622D52" w:rsidRPr="00AD1F60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00</w:t>
            </w:r>
          </w:p>
        </w:tc>
      </w:tr>
      <w:tr w:rsidR="00622D52" w14:paraId="6BB70F7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21A6B1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1104C4B2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17" w:type="dxa"/>
          </w:tcPr>
          <w:p w14:paraId="7EFAA5D2" w14:textId="6049BEE8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41.40</w:t>
            </w:r>
          </w:p>
        </w:tc>
        <w:tc>
          <w:tcPr>
            <w:tcW w:w="1560" w:type="dxa"/>
          </w:tcPr>
          <w:p w14:paraId="70B85C3A" w14:textId="426FFAC2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5.20</w:t>
            </w:r>
          </w:p>
        </w:tc>
      </w:tr>
      <w:tr w:rsidR="00622D52" w14:paraId="3B6287A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8D9EFF8" w14:textId="77777777" w:rsidR="00622D52" w:rsidRPr="003E5D7D" w:rsidRDefault="00622D52" w:rsidP="00622D52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0BD7FAE7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17" w:type="dxa"/>
          </w:tcPr>
          <w:p w14:paraId="77C1226B" w14:textId="5DAFC062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85.40</w:t>
            </w:r>
          </w:p>
        </w:tc>
        <w:tc>
          <w:tcPr>
            <w:tcW w:w="1560" w:type="dxa"/>
          </w:tcPr>
          <w:p w14:paraId="47524D0B" w14:textId="0C9CC954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</w:tr>
      <w:tr w:rsidR="00622D52" w14:paraId="1ECEBA99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FBA1CF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497B5140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17" w:type="dxa"/>
          </w:tcPr>
          <w:p w14:paraId="1AE8CFEE" w14:textId="1DE9BAEB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19.60</w:t>
            </w:r>
          </w:p>
        </w:tc>
        <w:tc>
          <w:tcPr>
            <w:tcW w:w="1560" w:type="dxa"/>
          </w:tcPr>
          <w:p w14:paraId="707DA278" w14:textId="5197C4E1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8.30</w:t>
            </w:r>
          </w:p>
        </w:tc>
      </w:tr>
      <w:tr w:rsidR="00622D52" w14:paraId="180DA79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D953B9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B6DDFBC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17" w:type="dxa"/>
          </w:tcPr>
          <w:p w14:paraId="212D0F22" w14:textId="6BA1A5EC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50.90</w:t>
            </w:r>
          </w:p>
        </w:tc>
        <w:tc>
          <w:tcPr>
            <w:tcW w:w="1560" w:type="dxa"/>
          </w:tcPr>
          <w:p w14:paraId="58AA4B0A" w14:textId="3AE9A207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5.00</w:t>
            </w:r>
          </w:p>
        </w:tc>
      </w:tr>
      <w:tr w:rsidR="00622D52" w14:paraId="19D9C421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EE3D181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64E926CA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417" w:type="dxa"/>
          </w:tcPr>
          <w:p w14:paraId="5F8206EC" w14:textId="18F970CD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9.10</w:t>
            </w:r>
          </w:p>
        </w:tc>
        <w:tc>
          <w:tcPr>
            <w:tcW w:w="1560" w:type="dxa"/>
          </w:tcPr>
          <w:p w14:paraId="1A506906" w14:textId="19061BEB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</w:tr>
      <w:tr w:rsidR="00622D52" w14:paraId="174DEAB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245DB43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5CF978CC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17" w:type="dxa"/>
          </w:tcPr>
          <w:p w14:paraId="699C13AE" w14:textId="43757C01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01.70</w:t>
            </w:r>
          </w:p>
        </w:tc>
        <w:tc>
          <w:tcPr>
            <w:tcW w:w="1560" w:type="dxa"/>
          </w:tcPr>
          <w:p w14:paraId="23ABF7CB" w14:textId="65B803BE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7.20</w:t>
            </w:r>
          </w:p>
        </w:tc>
      </w:tr>
      <w:tr w:rsidR="00622D52" w14:paraId="2050574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331F1EE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4E1AF893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417" w:type="dxa"/>
          </w:tcPr>
          <w:p w14:paraId="7BBEF352" w14:textId="148F58F4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36.60</w:t>
            </w:r>
          </w:p>
        </w:tc>
        <w:tc>
          <w:tcPr>
            <w:tcW w:w="1560" w:type="dxa"/>
          </w:tcPr>
          <w:p w14:paraId="67897B69" w14:textId="132D3102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0.30</w:t>
            </w:r>
          </w:p>
        </w:tc>
      </w:tr>
      <w:tr w:rsidR="00622D52" w14:paraId="1B14A78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30A9AA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812" w:type="dxa"/>
          </w:tcPr>
          <w:p w14:paraId="76E9B00D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17" w:type="dxa"/>
          </w:tcPr>
          <w:p w14:paraId="7E13E5FE" w14:textId="6E5C2801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44.20</w:t>
            </w:r>
          </w:p>
        </w:tc>
        <w:tc>
          <w:tcPr>
            <w:tcW w:w="1560" w:type="dxa"/>
          </w:tcPr>
          <w:p w14:paraId="5C6B4A77" w14:textId="582E0D49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</w:tr>
      <w:tr w:rsidR="00622D52" w14:paraId="11745AE7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26C8A6B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906D535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17" w:type="dxa"/>
          </w:tcPr>
          <w:p w14:paraId="362E1DC9" w14:textId="27236578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44.20</w:t>
            </w:r>
          </w:p>
        </w:tc>
        <w:tc>
          <w:tcPr>
            <w:tcW w:w="1560" w:type="dxa"/>
          </w:tcPr>
          <w:p w14:paraId="22397619" w14:textId="7E1519FB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40</w:t>
            </w:r>
          </w:p>
        </w:tc>
      </w:tr>
      <w:tr w:rsidR="00622D52" w14:paraId="08859E8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CFFDC6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41477510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17" w:type="dxa"/>
          </w:tcPr>
          <w:p w14:paraId="6D62C25F" w14:textId="3C3F508E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9.10</w:t>
            </w:r>
          </w:p>
        </w:tc>
        <w:tc>
          <w:tcPr>
            <w:tcW w:w="1560" w:type="dxa"/>
          </w:tcPr>
          <w:p w14:paraId="00C7B55F" w14:textId="3AE05A1F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</w:tr>
      <w:tr w:rsidR="00622D52" w14:paraId="200CF76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9208B67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409096EB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17" w:type="dxa"/>
          </w:tcPr>
          <w:p w14:paraId="05FA82D0" w14:textId="413ACAC6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96.30</w:t>
            </w:r>
          </w:p>
        </w:tc>
        <w:tc>
          <w:tcPr>
            <w:tcW w:w="1560" w:type="dxa"/>
          </w:tcPr>
          <w:p w14:paraId="767921A7" w14:textId="0A1B386D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90</w:t>
            </w:r>
          </w:p>
        </w:tc>
      </w:tr>
      <w:tr w:rsidR="00622D52" w:rsidRPr="00222B5F" w14:paraId="6D23C35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7D293A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58A36FFC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17" w:type="dxa"/>
          </w:tcPr>
          <w:p w14:paraId="110BEF31" w14:textId="1BCDD773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50.90</w:t>
            </w:r>
          </w:p>
        </w:tc>
        <w:tc>
          <w:tcPr>
            <w:tcW w:w="1560" w:type="dxa"/>
          </w:tcPr>
          <w:p w14:paraId="11E3D9B6" w14:textId="12D15147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5.00</w:t>
            </w:r>
          </w:p>
        </w:tc>
      </w:tr>
      <w:tr w:rsidR="00622D52" w14:paraId="4AA4638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00A424B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749DEE9D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17" w:type="dxa"/>
          </w:tcPr>
          <w:p w14:paraId="69D80627" w14:textId="1F444932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9.10</w:t>
            </w:r>
          </w:p>
        </w:tc>
        <w:tc>
          <w:tcPr>
            <w:tcW w:w="1560" w:type="dxa"/>
          </w:tcPr>
          <w:p w14:paraId="1F70EF98" w14:textId="27E379C4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</w:tr>
      <w:tr w:rsidR="00CA3027" w14:paraId="6DC0A891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1F89F1B4" w14:textId="77777777" w:rsidR="00CA3027" w:rsidRPr="008A649F" w:rsidRDefault="00CA3027">
            <w:pPr>
              <w:tabs>
                <w:tab w:val="left" w:pos="538"/>
              </w:tabs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</w:rPr>
              <w:t xml:space="preserve">   </w:t>
            </w: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0A0A55D1" w14:textId="77777777" w:rsidR="00CA3027" w:rsidRPr="00BC4497" w:rsidRDefault="00CA3027" w:rsidP="00BC4497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17" w:type="dxa"/>
          </w:tcPr>
          <w:p w14:paraId="498AFB15" w14:textId="77777777" w:rsidR="00CA3027" w:rsidRDefault="00CA3027" w:rsidP="00D31DBD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73CF2B65" w14:textId="77777777" w:rsidR="00CA3027" w:rsidRDefault="00CA3027" w:rsidP="009624CD">
            <w:pPr>
              <w:spacing w:after="80"/>
              <w:jc w:val="right"/>
            </w:pPr>
          </w:p>
        </w:tc>
      </w:tr>
      <w:tr w:rsidR="00622D52" w14:paraId="68C2733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0FABA7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14:paraId="5B38EB93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17" w:type="dxa"/>
          </w:tcPr>
          <w:p w14:paraId="31B2524D" w14:textId="754EC157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3,129.40</w:t>
            </w:r>
          </w:p>
        </w:tc>
        <w:tc>
          <w:tcPr>
            <w:tcW w:w="1560" w:type="dxa"/>
          </w:tcPr>
          <w:p w14:paraId="210C1D08" w14:textId="5A1CCEC2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215.40</w:t>
            </w:r>
          </w:p>
        </w:tc>
      </w:tr>
      <w:tr w:rsidR="00622D52" w14:paraId="26245EF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6CA6DAE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14:paraId="1EDE733F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17" w:type="dxa"/>
          </w:tcPr>
          <w:p w14:paraId="56F7F2DB" w14:textId="1049795D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29.10</w:t>
            </w:r>
          </w:p>
        </w:tc>
        <w:tc>
          <w:tcPr>
            <w:tcW w:w="1560" w:type="dxa"/>
          </w:tcPr>
          <w:p w14:paraId="012C9387" w14:textId="6BC70FCC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43.60</w:t>
            </w:r>
          </w:p>
        </w:tc>
      </w:tr>
      <w:tr w:rsidR="00622D52" w14:paraId="54ED076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5BD0B1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14:paraId="49620D06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17" w:type="dxa"/>
          </w:tcPr>
          <w:p w14:paraId="519A84EE" w14:textId="397097B1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93.70</w:t>
            </w:r>
          </w:p>
        </w:tc>
        <w:tc>
          <w:tcPr>
            <w:tcW w:w="1560" w:type="dxa"/>
          </w:tcPr>
          <w:p w14:paraId="2FEA91ED" w14:textId="37EB2054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5.50</w:t>
            </w:r>
          </w:p>
        </w:tc>
      </w:tr>
      <w:tr w:rsidR="00622D52" w14:paraId="25310C97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4250F1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14:paraId="1F27E274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17" w:type="dxa"/>
          </w:tcPr>
          <w:p w14:paraId="582738C2" w14:textId="2F6E0930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,835.30</w:t>
            </w:r>
          </w:p>
        </w:tc>
        <w:tc>
          <w:tcPr>
            <w:tcW w:w="1560" w:type="dxa"/>
          </w:tcPr>
          <w:p w14:paraId="73B9424A" w14:textId="15E6FF3F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995.70</w:t>
            </w:r>
          </w:p>
        </w:tc>
      </w:tr>
      <w:tr w:rsidR="00622D52" w14:paraId="15F2175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BCD27F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14:paraId="17E44395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17" w:type="dxa"/>
          </w:tcPr>
          <w:p w14:paraId="2B015EC2" w14:textId="18B8ABBF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,129.40</w:t>
            </w:r>
          </w:p>
        </w:tc>
        <w:tc>
          <w:tcPr>
            <w:tcW w:w="1560" w:type="dxa"/>
          </w:tcPr>
          <w:p w14:paraId="6E9CF1B8" w14:textId="392D6BD0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215.40</w:t>
            </w:r>
          </w:p>
        </w:tc>
      </w:tr>
      <w:tr w:rsidR="00622D52" w14:paraId="0A81D63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6CD1D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812" w:type="dxa"/>
          </w:tcPr>
          <w:p w14:paraId="7FA776D9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17" w:type="dxa"/>
          </w:tcPr>
          <w:p w14:paraId="56874E34" w14:textId="741D88F7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34.60</w:t>
            </w:r>
          </w:p>
        </w:tc>
        <w:tc>
          <w:tcPr>
            <w:tcW w:w="1560" w:type="dxa"/>
          </w:tcPr>
          <w:p w14:paraId="1FD005F9" w14:textId="4158596E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</w:tr>
      <w:tr w:rsidR="00622D52" w14:paraId="282A0BA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03844C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5812" w:type="dxa"/>
          </w:tcPr>
          <w:p w14:paraId="4BF737AB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17" w:type="dxa"/>
          </w:tcPr>
          <w:p w14:paraId="661F6FB7" w14:textId="58460E81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907.30</w:t>
            </w:r>
          </w:p>
        </w:tc>
        <w:tc>
          <w:tcPr>
            <w:tcW w:w="1560" w:type="dxa"/>
          </w:tcPr>
          <w:p w14:paraId="5F0D9C17" w14:textId="3F8420A3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32.20</w:t>
            </w:r>
          </w:p>
        </w:tc>
      </w:tr>
      <w:tr w:rsidR="00622D52" w:rsidRPr="00A37967" w14:paraId="3899E7D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00EC635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812" w:type="dxa"/>
          </w:tcPr>
          <w:p w14:paraId="01D6E1B5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17" w:type="dxa"/>
          </w:tcPr>
          <w:p w14:paraId="2B9D995F" w14:textId="358224E2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56.40</w:t>
            </w:r>
          </w:p>
        </w:tc>
        <w:tc>
          <w:tcPr>
            <w:tcW w:w="1560" w:type="dxa"/>
          </w:tcPr>
          <w:p w14:paraId="5811A954" w14:textId="47397B85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77.20</w:t>
            </w:r>
          </w:p>
        </w:tc>
      </w:tr>
      <w:tr w:rsidR="00622D52" w14:paraId="35F9DC4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60D5CA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5812" w:type="dxa"/>
          </w:tcPr>
          <w:p w14:paraId="34F66B51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17" w:type="dxa"/>
          </w:tcPr>
          <w:p w14:paraId="6C7FE075" w14:textId="5D1019FD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603.80</w:t>
            </w:r>
          </w:p>
        </w:tc>
        <w:tc>
          <w:tcPr>
            <w:tcW w:w="1560" w:type="dxa"/>
          </w:tcPr>
          <w:p w14:paraId="00D2E723" w14:textId="76A733AA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0.40</w:t>
            </w:r>
          </w:p>
        </w:tc>
      </w:tr>
      <w:tr w:rsidR="00622D52" w14:paraId="303C8F04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84F406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812" w:type="dxa"/>
          </w:tcPr>
          <w:p w14:paraId="00927A20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17" w:type="dxa"/>
          </w:tcPr>
          <w:p w14:paraId="0E63DF57" w14:textId="2508FCDB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15.80</w:t>
            </w:r>
          </w:p>
        </w:tc>
        <w:tc>
          <w:tcPr>
            <w:tcW w:w="1560" w:type="dxa"/>
          </w:tcPr>
          <w:p w14:paraId="287BCB8C" w14:textId="51D3EB49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9.90</w:t>
            </w:r>
          </w:p>
        </w:tc>
      </w:tr>
      <w:tr w:rsidR="00622D52" w14:paraId="2B9AD01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4763C9" w14:textId="77777777" w:rsidR="00622D52" w:rsidRPr="003E5D7D" w:rsidRDefault="00622D52" w:rsidP="00622D52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5812" w:type="dxa"/>
          </w:tcPr>
          <w:p w14:paraId="33CBD140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17" w:type="dxa"/>
          </w:tcPr>
          <w:p w14:paraId="2D27616D" w14:textId="7C1AF6A1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19.60</w:t>
            </w:r>
          </w:p>
        </w:tc>
        <w:tc>
          <w:tcPr>
            <w:tcW w:w="1560" w:type="dxa"/>
          </w:tcPr>
          <w:p w14:paraId="5AD15445" w14:textId="07943272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28.30</w:t>
            </w:r>
          </w:p>
        </w:tc>
      </w:tr>
      <w:tr w:rsidR="00622D52" w14:paraId="25E66B7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D2CFB08" w14:textId="77777777" w:rsidR="00622D52" w:rsidRPr="003E5D7D" w:rsidRDefault="00622D52" w:rsidP="00622D52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5812" w:type="dxa"/>
          </w:tcPr>
          <w:p w14:paraId="71A76075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17" w:type="dxa"/>
          </w:tcPr>
          <w:p w14:paraId="3D2C60C4" w14:textId="5BAECF52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9.10</w:t>
            </w:r>
          </w:p>
        </w:tc>
        <w:tc>
          <w:tcPr>
            <w:tcW w:w="1560" w:type="dxa"/>
          </w:tcPr>
          <w:p w14:paraId="6A890735" w14:textId="0B5A81FA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20</w:t>
            </w:r>
          </w:p>
        </w:tc>
      </w:tr>
      <w:tr w:rsidR="00622D52" w14:paraId="50FBC58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B4E389" w14:textId="77777777" w:rsidR="00622D52" w:rsidRPr="003E5D7D" w:rsidRDefault="00622D52" w:rsidP="00622D52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5812" w:type="dxa"/>
          </w:tcPr>
          <w:p w14:paraId="1D89C08F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17" w:type="dxa"/>
          </w:tcPr>
          <w:p w14:paraId="48ACF3DB" w14:textId="2E3825DF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01.70</w:t>
            </w:r>
          </w:p>
        </w:tc>
        <w:tc>
          <w:tcPr>
            <w:tcW w:w="1560" w:type="dxa"/>
          </w:tcPr>
          <w:p w14:paraId="2E140475" w14:textId="6A2A1126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7.20</w:t>
            </w:r>
          </w:p>
        </w:tc>
      </w:tr>
      <w:tr w:rsidR="00622D52" w14:paraId="763F796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D6DC9C" w14:textId="77777777" w:rsidR="00622D52" w:rsidRPr="003E5D7D" w:rsidRDefault="00622D52" w:rsidP="00622D52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4</w:t>
            </w:r>
          </w:p>
        </w:tc>
        <w:tc>
          <w:tcPr>
            <w:tcW w:w="5812" w:type="dxa"/>
          </w:tcPr>
          <w:p w14:paraId="7EDA2875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17" w:type="dxa"/>
          </w:tcPr>
          <w:p w14:paraId="124EFDE7" w14:textId="30AE270D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0.20</w:t>
            </w:r>
          </w:p>
        </w:tc>
        <w:tc>
          <w:tcPr>
            <w:tcW w:w="1560" w:type="dxa"/>
          </w:tcPr>
          <w:p w14:paraId="7B6F41E2" w14:textId="4C8267CF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4.00</w:t>
            </w:r>
          </w:p>
        </w:tc>
      </w:tr>
      <w:tr w:rsidR="00622D52" w14:paraId="7E8A446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C225463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C0C5BAA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4 digits</w:t>
            </w:r>
          </w:p>
        </w:tc>
        <w:tc>
          <w:tcPr>
            <w:tcW w:w="1417" w:type="dxa"/>
          </w:tcPr>
          <w:p w14:paraId="112572C9" w14:textId="6D19269E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,083.90</w:t>
            </w:r>
          </w:p>
        </w:tc>
        <w:tc>
          <w:tcPr>
            <w:tcW w:w="1560" w:type="dxa"/>
          </w:tcPr>
          <w:p w14:paraId="64B13D51" w14:textId="6E16D2C8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141.20</w:t>
            </w:r>
          </w:p>
        </w:tc>
      </w:tr>
      <w:tr w:rsidR="00622D52" w14:paraId="6E286258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6E5C63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39DB1450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5 digits</w:t>
            </w:r>
          </w:p>
        </w:tc>
        <w:tc>
          <w:tcPr>
            <w:tcW w:w="1417" w:type="dxa"/>
          </w:tcPr>
          <w:p w14:paraId="24A70C71" w14:textId="7A95EFD9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1,034.60</w:t>
            </w:r>
          </w:p>
        </w:tc>
        <w:tc>
          <w:tcPr>
            <w:tcW w:w="1560" w:type="dxa"/>
          </w:tcPr>
          <w:p w14:paraId="37951A8D" w14:textId="4CCBFA81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</w:tr>
      <w:tr w:rsidR="00622D52" w14:paraId="4BED9D6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51C2FB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1B1D826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14:paraId="5EBDEFC9" w14:textId="7CF474DC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4,171.30</w:t>
            </w:r>
          </w:p>
        </w:tc>
        <w:tc>
          <w:tcPr>
            <w:tcW w:w="1560" w:type="dxa"/>
          </w:tcPr>
          <w:p w14:paraId="37A4E4E3" w14:textId="24C7DDB0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286.00</w:t>
            </w:r>
          </w:p>
        </w:tc>
      </w:tr>
      <w:tr w:rsidR="00622D52" w14:paraId="2B79381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5BC3016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4F8DBA9F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17" w:type="dxa"/>
          </w:tcPr>
          <w:p w14:paraId="0B3D3EB5" w14:textId="6F1F29AF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,083.90</w:t>
            </w:r>
          </w:p>
        </w:tc>
        <w:tc>
          <w:tcPr>
            <w:tcW w:w="1560" w:type="dxa"/>
          </w:tcPr>
          <w:p w14:paraId="479B4A2B" w14:textId="19D6C1EC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141.20</w:t>
            </w:r>
          </w:p>
        </w:tc>
      </w:tr>
      <w:tr w:rsidR="00622D52" w14:paraId="1EDACFF7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6A072C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14:paraId="52A218FF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17" w:type="dxa"/>
          </w:tcPr>
          <w:p w14:paraId="2FA5CBB3" w14:textId="1EA5D7C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34.60</w:t>
            </w:r>
          </w:p>
        </w:tc>
        <w:tc>
          <w:tcPr>
            <w:tcW w:w="1560" w:type="dxa"/>
          </w:tcPr>
          <w:p w14:paraId="06845C6F" w14:textId="7251291D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</w:tr>
      <w:tr w:rsidR="00622D52" w14:paraId="4E09511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B68EEB4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139A3D2B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17" w:type="dxa"/>
          </w:tcPr>
          <w:p w14:paraId="1F2962EE" w14:textId="285B89B2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34.60</w:t>
            </w:r>
          </w:p>
        </w:tc>
        <w:tc>
          <w:tcPr>
            <w:tcW w:w="1560" w:type="dxa"/>
          </w:tcPr>
          <w:p w14:paraId="11C502CE" w14:textId="48648352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</w:tr>
      <w:tr w:rsidR="00622D52" w14:paraId="37F3151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6796275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09C300B1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17" w:type="dxa"/>
          </w:tcPr>
          <w:p w14:paraId="18FE4624" w14:textId="4BF70400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621.90</w:t>
            </w:r>
          </w:p>
        </w:tc>
        <w:tc>
          <w:tcPr>
            <w:tcW w:w="1560" w:type="dxa"/>
          </w:tcPr>
          <w:p w14:paraId="6DD5A3A0" w14:textId="75E6F1FF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9.00</w:t>
            </w:r>
          </w:p>
        </w:tc>
      </w:tr>
      <w:tr w:rsidR="00622D52" w14:paraId="0B7B76C9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C8619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5B311AC9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14:paraId="05DD8995" w14:textId="55392B2F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4,171.30</w:t>
            </w:r>
          </w:p>
        </w:tc>
        <w:tc>
          <w:tcPr>
            <w:tcW w:w="1560" w:type="dxa"/>
          </w:tcPr>
          <w:p w14:paraId="1EF3D693" w14:textId="75122332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286.00</w:t>
            </w:r>
          </w:p>
        </w:tc>
      </w:tr>
      <w:tr w:rsidR="00622D52" w14:paraId="0A2EC7EE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88A509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72FFD99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17" w:type="dxa"/>
          </w:tcPr>
          <w:p w14:paraId="57209A51" w14:textId="18B85B9F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34.60</w:t>
            </w:r>
          </w:p>
        </w:tc>
        <w:tc>
          <w:tcPr>
            <w:tcW w:w="1560" w:type="dxa"/>
          </w:tcPr>
          <w:p w14:paraId="18CCF70F" w14:textId="6749D4FF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</w:tr>
      <w:tr w:rsidR="00622D52" w14:paraId="18FFB61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FB8A1E5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9279D05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17" w:type="dxa"/>
          </w:tcPr>
          <w:p w14:paraId="6FBF7F96" w14:textId="4FC5EC21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20.20</w:t>
            </w:r>
          </w:p>
        </w:tc>
        <w:tc>
          <w:tcPr>
            <w:tcW w:w="1560" w:type="dxa"/>
          </w:tcPr>
          <w:p w14:paraId="208E953B" w14:textId="597E675C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4.50</w:t>
            </w:r>
          </w:p>
        </w:tc>
      </w:tr>
      <w:tr w:rsidR="00622D52" w14:paraId="3BFEC31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F9C9BB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1DBCCCF3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17" w:type="dxa"/>
          </w:tcPr>
          <w:p w14:paraId="6F0F3AB9" w14:textId="6A78E0E9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20.20</w:t>
            </w:r>
          </w:p>
        </w:tc>
        <w:tc>
          <w:tcPr>
            <w:tcW w:w="1560" w:type="dxa"/>
          </w:tcPr>
          <w:p w14:paraId="364CD11B" w14:textId="5856C577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4.50</w:t>
            </w:r>
          </w:p>
        </w:tc>
      </w:tr>
      <w:tr w:rsidR="00622D52" w14:paraId="0AB4842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8E16E1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11075F3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17" w:type="dxa"/>
          </w:tcPr>
          <w:p w14:paraId="4F89DEAB" w14:textId="0AD363F6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07.70</w:t>
            </w:r>
          </w:p>
        </w:tc>
        <w:tc>
          <w:tcPr>
            <w:tcW w:w="1560" w:type="dxa"/>
          </w:tcPr>
          <w:p w14:paraId="77301578" w14:textId="6D053E93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6.10</w:t>
            </w:r>
          </w:p>
        </w:tc>
      </w:tr>
      <w:tr w:rsidR="00622D52" w14:paraId="4A34A06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3E5A7B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521EEC2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17" w:type="dxa"/>
          </w:tcPr>
          <w:p w14:paraId="11D16CA9" w14:textId="4516F5B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515.90</w:t>
            </w:r>
          </w:p>
        </w:tc>
        <w:tc>
          <w:tcPr>
            <w:tcW w:w="1560" w:type="dxa"/>
          </w:tcPr>
          <w:p w14:paraId="2A423D41" w14:textId="623BB6F4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57.50</w:t>
            </w:r>
          </w:p>
        </w:tc>
      </w:tr>
      <w:tr w:rsidR="00622D52" w14:paraId="05677471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FF9AB2A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082842C0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17" w:type="dxa"/>
          </w:tcPr>
          <w:p w14:paraId="0B958716" w14:textId="6743CB5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34.60</w:t>
            </w:r>
          </w:p>
        </w:tc>
        <w:tc>
          <w:tcPr>
            <w:tcW w:w="1560" w:type="dxa"/>
          </w:tcPr>
          <w:p w14:paraId="026C077A" w14:textId="575B6B50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</w:tr>
      <w:tr w:rsidR="00622D52" w14:paraId="6F022E3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EAD177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</w:tcPr>
          <w:p w14:paraId="0772BED5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17" w:type="dxa"/>
          </w:tcPr>
          <w:p w14:paraId="580F9844" w14:textId="5A49520B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59.90</w:t>
            </w:r>
          </w:p>
        </w:tc>
        <w:tc>
          <w:tcPr>
            <w:tcW w:w="1560" w:type="dxa"/>
          </w:tcPr>
          <w:p w14:paraId="69514CF4" w14:textId="0E62DDB6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4.20</w:t>
            </w:r>
          </w:p>
        </w:tc>
      </w:tr>
      <w:tr w:rsidR="00622D52" w14:paraId="254ECD4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1B2E9D0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07C0AC81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17" w:type="dxa"/>
          </w:tcPr>
          <w:p w14:paraId="05A67F79" w14:textId="4ABF58E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531.00</w:t>
            </w:r>
          </w:p>
        </w:tc>
        <w:tc>
          <w:tcPr>
            <w:tcW w:w="1560" w:type="dxa"/>
          </w:tcPr>
          <w:p w14:paraId="5F74F7AF" w14:textId="1527FEB8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573.10</w:t>
            </w:r>
          </w:p>
        </w:tc>
      </w:tr>
      <w:tr w:rsidR="00622D52" w14:paraId="3EF7D969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266C1E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C0EABBD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14:paraId="09DF60A2" w14:textId="1856751D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42.00</w:t>
            </w:r>
          </w:p>
        </w:tc>
        <w:tc>
          <w:tcPr>
            <w:tcW w:w="1560" w:type="dxa"/>
          </w:tcPr>
          <w:p w14:paraId="598ADAC7" w14:textId="195E3F35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48.60</w:t>
            </w:r>
          </w:p>
        </w:tc>
      </w:tr>
      <w:tr w:rsidR="00622D52" w14:paraId="7BE71B5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5C782C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077B0076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14:paraId="14CD657E" w14:textId="36D5D4E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42.00</w:t>
            </w:r>
          </w:p>
        </w:tc>
        <w:tc>
          <w:tcPr>
            <w:tcW w:w="1560" w:type="dxa"/>
          </w:tcPr>
          <w:p w14:paraId="26BB5636" w14:textId="02F2FD91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8.60</w:t>
            </w:r>
          </w:p>
        </w:tc>
      </w:tr>
      <w:tr w:rsidR="00622D52" w14:paraId="7993CFB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120FD5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BF65631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17" w:type="dxa"/>
          </w:tcPr>
          <w:p w14:paraId="04555A5D" w14:textId="133954BC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010.70</w:t>
            </w:r>
          </w:p>
        </w:tc>
        <w:tc>
          <w:tcPr>
            <w:tcW w:w="1560" w:type="dxa"/>
          </w:tcPr>
          <w:p w14:paraId="59785CFA" w14:textId="0A52322B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38.40</w:t>
            </w:r>
          </w:p>
        </w:tc>
      </w:tr>
      <w:tr w:rsidR="00622D52" w14:paraId="63021BB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6939038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561082CB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17" w:type="dxa"/>
          </w:tcPr>
          <w:p w14:paraId="52768667" w14:textId="24BC4B38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15.80</w:t>
            </w:r>
          </w:p>
        </w:tc>
        <w:tc>
          <w:tcPr>
            <w:tcW w:w="1560" w:type="dxa"/>
          </w:tcPr>
          <w:p w14:paraId="280F0366" w14:textId="5DF69AC6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9.90</w:t>
            </w:r>
          </w:p>
        </w:tc>
      </w:tr>
      <w:tr w:rsidR="00622D52" w:rsidRPr="00222B5F" w14:paraId="2E9A66B7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ED6BFB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95460BD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17" w:type="dxa"/>
          </w:tcPr>
          <w:p w14:paraId="4510035C" w14:textId="66FC1F5A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500.10</w:t>
            </w:r>
          </w:p>
        </w:tc>
        <w:tc>
          <w:tcPr>
            <w:tcW w:w="1560" w:type="dxa"/>
          </w:tcPr>
          <w:p w14:paraId="125DABF4" w14:textId="064C8B00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3.80</w:t>
            </w:r>
          </w:p>
        </w:tc>
      </w:tr>
      <w:tr w:rsidR="00622D52" w:rsidRPr="00222B5F" w14:paraId="60EAB52D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463415C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1ECF602F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17" w:type="dxa"/>
          </w:tcPr>
          <w:p w14:paraId="14A9A4FF" w14:textId="7DC95D5E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4.60</w:t>
            </w:r>
          </w:p>
        </w:tc>
        <w:tc>
          <w:tcPr>
            <w:tcW w:w="1560" w:type="dxa"/>
          </w:tcPr>
          <w:p w14:paraId="4B2B8DC6" w14:textId="7ADE05CD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90</w:t>
            </w:r>
          </w:p>
        </w:tc>
      </w:tr>
      <w:tr w:rsidR="00622D52" w:rsidRPr="00222B5F" w14:paraId="768BC96E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7356DCB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7C1D48B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17" w:type="dxa"/>
          </w:tcPr>
          <w:p w14:paraId="7203C37E" w14:textId="47E45DDB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34.60</w:t>
            </w:r>
          </w:p>
        </w:tc>
        <w:tc>
          <w:tcPr>
            <w:tcW w:w="1560" w:type="dxa"/>
          </w:tcPr>
          <w:p w14:paraId="156FA14D" w14:textId="11702539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3.00</w:t>
            </w:r>
          </w:p>
        </w:tc>
      </w:tr>
      <w:tr w:rsidR="00622D52" w:rsidRPr="00222B5F" w14:paraId="2B91553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BBB8595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14009274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17" w:type="dxa"/>
          </w:tcPr>
          <w:p w14:paraId="74FF2036" w14:textId="32D13EC9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907.30</w:t>
            </w:r>
          </w:p>
        </w:tc>
        <w:tc>
          <w:tcPr>
            <w:tcW w:w="1560" w:type="dxa"/>
          </w:tcPr>
          <w:p w14:paraId="7A83C108" w14:textId="30F00927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32.20</w:t>
            </w:r>
          </w:p>
        </w:tc>
      </w:tr>
      <w:tr w:rsidR="00622D52" w:rsidRPr="00222B5F" w14:paraId="3C47D7E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17E8B21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</w:tcPr>
          <w:p w14:paraId="6EAC1F4B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17" w:type="dxa"/>
          </w:tcPr>
          <w:p w14:paraId="5C3963D3" w14:textId="7076C6E0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56.40</w:t>
            </w:r>
          </w:p>
        </w:tc>
        <w:tc>
          <w:tcPr>
            <w:tcW w:w="1560" w:type="dxa"/>
          </w:tcPr>
          <w:p w14:paraId="20B78A78" w14:textId="6B59E755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77.20</w:t>
            </w:r>
          </w:p>
        </w:tc>
      </w:tr>
      <w:tr w:rsidR="00622D52" w:rsidRPr="00222B5F" w14:paraId="51F7834E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B320572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</w:tcPr>
          <w:p w14:paraId="3907A20F" w14:textId="77777777" w:rsidR="00622D52" w:rsidRPr="003E5D7D" w:rsidRDefault="00622D52" w:rsidP="00622D5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17" w:type="dxa"/>
          </w:tcPr>
          <w:p w14:paraId="74E0E367" w14:textId="18B048CC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603.80</w:t>
            </w:r>
          </w:p>
        </w:tc>
        <w:tc>
          <w:tcPr>
            <w:tcW w:w="1560" w:type="dxa"/>
          </w:tcPr>
          <w:p w14:paraId="7280CAF8" w14:textId="4337F1D0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0.40</w:t>
            </w:r>
          </w:p>
        </w:tc>
      </w:tr>
      <w:tr w:rsidR="00622D52" w:rsidRPr="00222B5F" w14:paraId="48ED01D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7520E1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B7B0D89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17" w:type="dxa"/>
          </w:tcPr>
          <w:p w14:paraId="6AC32AA4" w14:textId="2579075D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,129.40</w:t>
            </w:r>
          </w:p>
        </w:tc>
        <w:tc>
          <w:tcPr>
            <w:tcW w:w="1560" w:type="dxa"/>
          </w:tcPr>
          <w:p w14:paraId="5C47C8BE" w14:textId="661306B1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215.40</w:t>
            </w:r>
          </w:p>
        </w:tc>
      </w:tr>
      <w:tr w:rsidR="00622D52" w14:paraId="5556CDE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76C15EE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892253A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17" w:type="dxa"/>
          </w:tcPr>
          <w:p w14:paraId="39AAECC6" w14:textId="6BD63C1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,835.30</w:t>
            </w:r>
          </w:p>
        </w:tc>
        <w:tc>
          <w:tcPr>
            <w:tcW w:w="1560" w:type="dxa"/>
          </w:tcPr>
          <w:p w14:paraId="6D4A4570" w14:textId="7CEC3681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995.70</w:t>
            </w:r>
          </w:p>
        </w:tc>
      </w:tr>
      <w:tr w:rsidR="009E4378" w:rsidRPr="00EE2884" w14:paraId="4702F734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25E643" w14:textId="77777777" w:rsidR="009E4378" w:rsidRPr="008A649F" w:rsidRDefault="009E4378" w:rsidP="009E4378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0EFFA642" w14:textId="77777777" w:rsidR="009E4378" w:rsidRPr="00EE2884" w:rsidRDefault="009E4378" w:rsidP="009E4378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14:paraId="0099E6A8" w14:textId="77777777" w:rsidR="009E4378" w:rsidRPr="00EE2884" w:rsidRDefault="009E4378" w:rsidP="009E4378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2B3262BF" w14:textId="77777777" w:rsidR="009E4378" w:rsidRPr="00EE2884" w:rsidRDefault="009E4378" w:rsidP="009624CD">
            <w:pPr>
              <w:spacing w:after="80"/>
              <w:jc w:val="right"/>
              <w:rPr>
                <w:b/>
              </w:rPr>
            </w:pPr>
          </w:p>
        </w:tc>
      </w:tr>
      <w:tr w:rsidR="00622D52" w14:paraId="1B2495B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D2659C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14:paraId="3D91006B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17" w:type="dxa"/>
          </w:tcPr>
          <w:p w14:paraId="7EC9CE2D" w14:textId="308E1DA6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1EF7953A" w14:textId="14EE8392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</w:tr>
      <w:tr w:rsidR="00622D52" w14:paraId="37AEDB68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910198" w14:textId="77777777" w:rsidR="00622D52" w:rsidRPr="003E5D7D" w:rsidRDefault="00622D52" w:rsidP="00622D52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14:paraId="06F71C2F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17" w:type="dxa"/>
          </w:tcPr>
          <w:p w14:paraId="5100E322" w14:textId="3B3EE3B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75.00</w:t>
            </w:r>
          </w:p>
        </w:tc>
        <w:tc>
          <w:tcPr>
            <w:tcW w:w="1560" w:type="dxa"/>
          </w:tcPr>
          <w:p w14:paraId="2A1661B3" w14:textId="5D398663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</w:tr>
      <w:tr w:rsidR="00622D52" w14:paraId="1BD50E96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23F448" w14:textId="77777777" w:rsidR="00622D52" w:rsidRPr="003E5D7D" w:rsidRDefault="00622D52" w:rsidP="00622D52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14:paraId="605F3D47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17" w:type="dxa"/>
          </w:tcPr>
          <w:p w14:paraId="40BEC5CD" w14:textId="33D328B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71B730B9" w14:textId="392361C5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</w:tr>
      <w:tr w:rsidR="00622D52" w14:paraId="4219AE1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9D6130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14:paraId="4BA66054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17" w:type="dxa"/>
          </w:tcPr>
          <w:p w14:paraId="48CA53F3" w14:textId="51931CB0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75.00</w:t>
            </w:r>
          </w:p>
        </w:tc>
        <w:tc>
          <w:tcPr>
            <w:tcW w:w="1560" w:type="dxa"/>
          </w:tcPr>
          <w:p w14:paraId="15037E87" w14:textId="1C361F05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</w:tr>
      <w:tr w:rsidR="00622D52" w14:paraId="030E8FF2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E37EF1C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812" w:type="dxa"/>
          </w:tcPr>
          <w:p w14:paraId="72DCE7B3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14:paraId="1FB1B8D6" w14:textId="584986BD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000CB87F" w14:textId="2F36B5D4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622D52" w14:paraId="19E7996C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0B4E60B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5812" w:type="dxa"/>
          </w:tcPr>
          <w:p w14:paraId="16EA2529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14:paraId="2FA04C25" w14:textId="2A4226CB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3395EE66" w14:textId="15F9D972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622D52" w14:paraId="787E815A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F579F5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5812" w:type="dxa"/>
          </w:tcPr>
          <w:p w14:paraId="38548EE9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17" w:type="dxa"/>
          </w:tcPr>
          <w:p w14:paraId="1EFB517F" w14:textId="416B11F2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2A72283D" w14:textId="01192296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</w:tr>
      <w:tr w:rsidR="00622D52" w14:paraId="6021CECE" w14:textId="77777777" w:rsidTr="00622D52">
        <w:tblPrEx>
          <w:tblCellMar>
            <w:left w:w="30" w:type="dxa"/>
            <w:right w:w="30" w:type="dxa"/>
          </w:tblCellMar>
        </w:tblPrEx>
        <w:trPr>
          <w:trHeight w:val="666"/>
        </w:trPr>
        <w:tc>
          <w:tcPr>
            <w:tcW w:w="1135" w:type="dxa"/>
          </w:tcPr>
          <w:p w14:paraId="283547B1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812" w:type="dxa"/>
          </w:tcPr>
          <w:p w14:paraId="1F0C1DA8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17" w:type="dxa"/>
          </w:tcPr>
          <w:p w14:paraId="2EDA6D08" w14:textId="5B5D3D4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0C958BD3" w14:textId="786607CC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</w:tr>
      <w:tr w:rsidR="00622D52" w14:paraId="734AB274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C0794AC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812" w:type="dxa"/>
          </w:tcPr>
          <w:p w14:paraId="19DF4A2D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17" w:type="dxa"/>
          </w:tcPr>
          <w:p w14:paraId="262D62F6" w14:textId="7BBD0B23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75.00</w:t>
            </w:r>
          </w:p>
        </w:tc>
        <w:tc>
          <w:tcPr>
            <w:tcW w:w="1560" w:type="dxa"/>
          </w:tcPr>
          <w:p w14:paraId="363A3D34" w14:textId="06B6EE30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</w:tr>
      <w:tr w:rsidR="00622D52" w14:paraId="6E02FD53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ACFFAF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5812" w:type="dxa"/>
          </w:tcPr>
          <w:p w14:paraId="6ED993A5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17" w:type="dxa"/>
          </w:tcPr>
          <w:p w14:paraId="2C020E30" w14:textId="110D4F17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65E71AFB" w14:textId="4C4D8106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</w:tr>
      <w:tr w:rsidR="00622D52" w14:paraId="68CF3B68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BD59CF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5812" w:type="dxa"/>
          </w:tcPr>
          <w:p w14:paraId="122B0908" w14:textId="77777777" w:rsidR="00622D52" w:rsidRPr="003E5D7D" w:rsidRDefault="00622D52" w:rsidP="00622D52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17" w:type="dxa"/>
          </w:tcPr>
          <w:p w14:paraId="18063F8A" w14:textId="7EA445A8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5.00</w:t>
            </w:r>
          </w:p>
        </w:tc>
        <w:tc>
          <w:tcPr>
            <w:tcW w:w="1560" w:type="dxa"/>
          </w:tcPr>
          <w:p w14:paraId="42C05D7C" w14:textId="57AF70FD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</w:tr>
      <w:tr w:rsidR="00622D52" w14:paraId="7C508EA1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26EB0E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5812" w:type="dxa"/>
          </w:tcPr>
          <w:p w14:paraId="7D1475F6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17" w:type="dxa"/>
          </w:tcPr>
          <w:p w14:paraId="14FE6491" w14:textId="54BB27E3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7E64CE70" w14:textId="77E3B16A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</w:tr>
      <w:tr w:rsidR="00622D52" w14:paraId="3D8B8625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97C9EB7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5812" w:type="dxa"/>
          </w:tcPr>
          <w:p w14:paraId="7CE19F6E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17" w:type="dxa"/>
          </w:tcPr>
          <w:p w14:paraId="76AE2DB4" w14:textId="3FE617EF" w:rsidR="00622D52" w:rsidRDefault="00622D52" w:rsidP="00622D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75.00</w:t>
            </w:r>
          </w:p>
        </w:tc>
        <w:tc>
          <w:tcPr>
            <w:tcW w:w="1560" w:type="dxa"/>
          </w:tcPr>
          <w:p w14:paraId="131C3E37" w14:textId="7001CCDB" w:rsidR="00622D52" w:rsidRDefault="00622D52" w:rsidP="00622D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996DC5">
              <w:rPr>
                <w:color w:val="000000"/>
                <w:sz w:val="22"/>
                <w:szCs w:val="22"/>
              </w:rPr>
              <w:t>282.5</w:t>
            </w:r>
          </w:p>
        </w:tc>
      </w:tr>
      <w:tr w:rsidR="00622D52" w14:paraId="1804B210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A5FBD4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5812" w:type="dxa"/>
          </w:tcPr>
          <w:p w14:paraId="76BACB4E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17" w:type="dxa"/>
          </w:tcPr>
          <w:p w14:paraId="771660A0" w14:textId="680C63EE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3085CC8B" w14:textId="01EFEB4C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996DC5">
              <w:rPr>
                <w:color w:val="000000"/>
                <w:sz w:val="22"/>
                <w:szCs w:val="22"/>
              </w:rPr>
              <w:t>611.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22D52" w14:paraId="5969C0E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72FC0D2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15</w:t>
            </w:r>
          </w:p>
        </w:tc>
        <w:tc>
          <w:tcPr>
            <w:tcW w:w="5812" w:type="dxa"/>
          </w:tcPr>
          <w:p w14:paraId="4E04E3D2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417" w:type="dxa"/>
          </w:tcPr>
          <w:p w14:paraId="2CA4DD96" w14:textId="49680957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75.00</w:t>
            </w:r>
          </w:p>
        </w:tc>
        <w:tc>
          <w:tcPr>
            <w:tcW w:w="1560" w:type="dxa"/>
          </w:tcPr>
          <w:p w14:paraId="4BD5855B" w14:textId="0809E128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50</w:t>
            </w:r>
          </w:p>
        </w:tc>
      </w:tr>
      <w:tr w:rsidR="00622D52" w14:paraId="42BD441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B789A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5812" w:type="dxa"/>
          </w:tcPr>
          <w:p w14:paraId="3DEE7560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14:paraId="0019BE05" w14:textId="74BC2160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769B66A2" w14:textId="32D47DDF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</w:tr>
      <w:tr w:rsidR="00622D52" w14:paraId="3DDDB26B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EB36B2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5812" w:type="dxa"/>
          </w:tcPr>
          <w:p w14:paraId="679E37E8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14:paraId="3BD3B931" w14:textId="2D7D4B65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44745495" w14:textId="63E02520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</w:tr>
      <w:tr w:rsidR="00622D52" w14:paraId="0187D2EF" w14:textId="77777777" w:rsidTr="00622D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D1287FC" w14:textId="77777777" w:rsidR="00622D52" w:rsidRPr="003E5D7D" w:rsidRDefault="00622D52" w:rsidP="00622D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5812" w:type="dxa"/>
          </w:tcPr>
          <w:p w14:paraId="4AF7DBF0" w14:textId="77777777" w:rsidR="00622D52" w:rsidRPr="003E5D7D" w:rsidRDefault="00622D52" w:rsidP="00622D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1BD56BD" w14:textId="48F11C63" w:rsidR="00622D52" w:rsidRDefault="00622D52" w:rsidP="00622D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4.90</w:t>
            </w:r>
          </w:p>
        </w:tc>
        <w:tc>
          <w:tcPr>
            <w:tcW w:w="1560" w:type="dxa"/>
          </w:tcPr>
          <w:p w14:paraId="77B54E40" w14:textId="1424F8EF" w:rsidR="00622D52" w:rsidRDefault="00622D52" w:rsidP="00622D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1.20</w:t>
            </w:r>
          </w:p>
        </w:tc>
      </w:tr>
      <w:tr w:rsidR="009E4378" w14:paraId="44B99528" w14:textId="77777777" w:rsidTr="00585392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14:paraId="52B3BAAB" w14:textId="77777777" w:rsidR="009E4378" w:rsidRPr="0020523E" w:rsidRDefault="009E4378" w:rsidP="009E4378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540D1387" w14:textId="77777777" w:rsidR="009E4378" w:rsidRDefault="009E4378" w:rsidP="009E4378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17" w:type="dxa"/>
          </w:tcPr>
          <w:p w14:paraId="14B30C72" w14:textId="77777777" w:rsidR="009E4378" w:rsidRDefault="009E4378" w:rsidP="009E4378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33F12232" w14:textId="77777777" w:rsidR="009E4378" w:rsidRDefault="009E4378" w:rsidP="009624CD">
            <w:pPr>
              <w:spacing w:after="80"/>
              <w:jc w:val="right"/>
            </w:pPr>
          </w:p>
        </w:tc>
      </w:tr>
      <w:tr w:rsidR="001B0FC9" w14:paraId="37E1DCF4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9BF3D4" w14:textId="77777777" w:rsidR="001B0FC9" w:rsidRPr="003E5D7D" w:rsidRDefault="001B0FC9" w:rsidP="001B0FC9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812" w:type="dxa"/>
          </w:tcPr>
          <w:p w14:paraId="5FE5CCC1" w14:textId="77777777" w:rsidR="001B0FC9" w:rsidRPr="003E5D7D" w:rsidRDefault="001B0FC9" w:rsidP="001B0FC9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17" w:type="dxa"/>
          </w:tcPr>
          <w:p w14:paraId="0DECDF8F" w14:textId="6CEA26D3" w:rsidR="001B0FC9" w:rsidRPr="002C4BF8" w:rsidRDefault="001B0FC9" w:rsidP="002C4BF8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</w:t>
            </w:r>
            <w:r w:rsidR="002C4B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53492373" w14:textId="5A2F0FBD" w:rsidR="002C4BF8" w:rsidRPr="002C4BF8" w:rsidRDefault="001B0FC9" w:rsidP="002C4BF8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 w:rsidR="002C4BF8">
              <w:rPr>
                <w:sz w:val="22"/>
                <w:szCs w:val="22"/>
              </w:rPr>
              <w:t>14.10</w:t>
            </w:r>
          </w:p>
        </w:tc>
      </w:tr>
      <w:tr w:rsidR="001B0FC9" w14:paraId="3269CEC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14:paraId="6EE63EE0" w14:textId="77777777" w:rsidR="001B0FC9" w:rsidRPr="0020523E" w:rsidRDefault="001B0FC9" w:rsidP="001B0FC9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</w:tcBorders>
          </w:tcPr>
          <w:p w14:paraId="12070719" w14:textId="77777777" w:rsidR="001B0FC9" w:rsidRDefault="001B0FC9" w:rsidP="001B0FC9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17" w:type="dxa"/>
            <w:tcBorders>
              <w:top w:val="nil"/>
            </w:tcBorders>
          </w:tcPr>
          <w:p w14:paraId="32A7F6F7" w14:textId="77777777" w:rsidR="001B0FC9" w:rsidRDefault="001B0FC9" w:rsidP="001B0FC9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0BA3400" w14:textId="77777777" w:rsidR="001B0FC9" w:rsidRDefault="001B0FC9" w:rsidP="001B0FC9">
            <w:pPr>
              <w:keepNext/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BF8" w14:paraId="40B48146" w14:textId="77777777" w:rsidTr="002C4BF8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2E55A0" w14:textId="77777777" w:rsidR="002C4BF8" w:rsidRPr="003E5D7D" w:rsidRDefault="002C4BF8" w:rsidP="002C4BF8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14:paraId="2C97B0D8" w14:textId="77777777" w:rsidR="002C4BF8" w:rsidRPr="003E5D7D" w:rsidRDefault="002C4BF8" w:rsidP="002C4BF8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17" w:type="dxa"/>
          </w:tcPr>
          <w:p w14:paraId="52682084" w14:textId="23B27F92" w:rsidR="002C4BF8" w:rsidRDefault="002C4BF8" w:rsidP="002C4BF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451.80</w:t>
            </w:r>
          </w:p>
        </w:tc>
        <w:tc>
          <w:tcPr>
            <w:tcW w:w="1560" w:type="dxa"/>
          </w:tcPr>
          <w:p w14:paraId="7FB43DD1" w14:textId="70F4D7A0" w:rsidR="002C4BF8" w:rsidRDefault="002C4BF8" w:rsidP="002C4BF8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64.20</w:t>
            </w:r>
          </w:p>
        </w:tc>
      </w:tr>
      <w:tr w:rsidR="002C4BF8" w14:paraId="17AE7441" w14:textId="77777777" w:rsidTr="002C4BF8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D02821" w14:textId="77777777" w:rsidR="002C4BF8" w:rsidRPr="003E5D7D" w:rsidRDefault="002C4BF8" w:rsidP="002C4BF8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14:paraId="37A061B1" w14:textId="77777777" w:rsidR="002C4BF8" w:rsidRPr="003E5D7D" w:rsidRDefault="002C4BF8" w:rsidP="002C4BF8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17" w:type="dxa"/>
          </w:tcPr>
          <w:p w14:paraId="1ED085C4" w14:textId="29CD4667" w:rsidR="002C4BF8" w:rsidRDefault="002C4BF8" w:rsidP="002C4B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22.80</w:t>
            </w:r>
          </w:p>
        </w:tc>
        <w:tc>
          <w:tcPr>
            <w:tcW w:w="1560" w:type="dxa"/>
          </w:tcPr>
          <w:p w14:paraId="40A8681A" w14:textId="4F4318C8" w:rsidR="002C4BF8" w:rsidRDefault="002C4BF8" w:rsidP="002C4BF8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8.90</w:t>
            </w:r>
          </w:p>
        </w:tc>
      </w:tr>
      <w:tr w:rsidR="002C4BF8" w14:paraId="1C706D5A" w14:textId="77777777" w:rsidTr="002C4BF8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AEAE0B" w14:textId="77777777" w:rsidR="002C4BF8" w:rsidRPr="003E5D7D" w:rsidRDefault="002C4BF8" w:rsidP="002C4BF8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812" w:type="dxa"/>
          </w:tcPr>
          <w:p w14:paraId="3A5799F6" w14:textId="77777777" w:rsidR="002C4BF8" w:rsidRPr="003E5D7D" w:rsidRDefault="002C4BF8" w:rsidP="002C4BF8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17" w:type="dxa"/>
          </w:tcPr>
          <w:p w14:paraId="4DBA5486" w14:textId="3B4A677C" w:rsidR="002C4BF8" w:rsidRDefault="002C4BF8" w:rsidP="002C4B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4.10</w:t>
            </w:r>
          </w:p>
        </w:tc>
        <w:tc>
          <w:tcPr>
            <w:tcW w:w="1560" w:type="dxa"/>
          </w:tcPr>
          <w:p w14:paraId="00497093" w14:textId="019BF7AD" w:rsidR="002C4BF8" w:rsidRDefault="002C4BF8" w:rsidP="002C4BF8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.00</w:t>
            </w:r>
          </w:p>
        </w:tc>
      </w:tr>
      <w:tr w:rsidR="00411FE3" w14:paraId="54450127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1FE725" w14:textId="77777777" w:rsidR="00411FE3" w:rsidRPr="0020523E" w:rsidRDefault="00411FE3" w:rsidP="00411FE3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02F34951" w14:textId="77777777" w:rsidR="00411FE3" w:rsidRPr="005213B3" w:rsidRDefault="00411FE3" w:rsidP="00411FE3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14:paraId="4A5057DB" w14:textId="77777777" w:rsidR="00411FE3" w:rsidRDefault="00411FE3" w:rsidP="00411FE3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07474594" w14:textId="77777777" w:rsidR="00411FE3" w:rsidRDefault="00411FE3" w:rsidP="00411FE3">
            <w:pPr>
              <w:spacing w:after="80"/>
              <w:jc w:val="right"/>
            </w:pPr>
          </w:p>
        </w:tc>
      </w:tr>
      <w:tr w:rsidR="00411FE3" w:rsidRPr="005213B3" w14:paraId="2EB7C2F0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64A0C75" w14:textId="77777777" w:rsidR="00411FE3" w:rsidRPr="003E5D7D" w:rsidRDefault="00411FE3" w:rsidP="00411FE3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14:paraId="11CCD5CC" w14:textId="77777777" w:rsidR="00411FE3" w:rsidRPr="003E5D7D" w:rsidRDefault="00411FE3" w:rsidP="00411FE3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17" w:type="dxa"/>
          </w:tcPr>
          <w:p w14:paraId="7A32BF29" w14:textId="54C4E889" w:rsidR="00411FE3" w:rsidRPr="002C4BF8" w:rsidRDefault="002C4BF8" w:rsidP="002C4BF8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3.30</w:t>
            </w:r>
          </w:p>
        </w:tc>
        <w:tc>
          <w:tcPr>
            <w:tcW w:w="1560" w:type="dxa"/>
          </w:tcPr>
          <w:p w14:paraId="07DC6FC0" w14:textId="155BC65D" w:rsidR="00411FE3" w:rsidRPr="002C4BF8" w:rsidRDefault="00411FE3" w:rsidP="002C4BF8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="00592C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2C4B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411FE3" w14:paraId="0F62364E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ABE2EC7" w14:textId="77777777" w:rsidR="00411FE3" w:rsidRPr="0020523E" w:rsidRDefault="00411FE3" w:rsidP="00411FE3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4D156DF8" w14:textId="77777777" w:rsidR="00411FE3" w:rsidRPr="005213B3" w:rsidRDefault="00411FE3" w:rsidP="00411FE3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17" w:type="dxa"/>
          </w:tcPr>
          <w:p w14:paraId="4A28AF97" w14:textId="77777777" w:rsidR="00411FE3" w:rsidRDefault="00411FE3" w:rsidP="00411FE3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15E50E4C" w14:textId="77777777" w:rsidR="00411FE3" w:rsidRDefault="00411FE3" w:rsidP="00411FE3">
            <w:pPr>
              <w:spacing w:after="80"/>
              <w:jc w:val="right"/>
            </w:pPr>
          </w:p>
        </w:tc>
      </w:tr>
      <w:tr w:rsidR="00411FE3" w:rsidRPr="005213B3" w14:paraId="3874DFBC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CA06C2" w14:textId="77777777" w:rsidR="00411FE3" w:rsidRPr="003E5D7D" w:rsidRDefault="00411FE3" w:rsidP="00411FE3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14:paraId="727211B2" w14:textId="77777777" w:rsidR="00411FE3" w:rsidRPr="003E5D7D" w:rsidRDefault="00411FE3" w:rsidP="00411FE3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417" w:type="dxa"/>
          </w:tcPr>
          <w:p w14:paraId="1D1DD5F9" w14:textId="279F51B2" w:rsidR="00411FE3" w:rsidRPr="003E5D7D" w:rsidRDefault="002C4BF8" w:rsidP="002C4BF8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560" w:type="dxa"/>
          </w:tcPr>
          <w:p w14:paraId="1CA6721F" w14:textId="489FAE7C" w:rsidR="00411FE3" w:rsidRPr="003E5D7D" w:rsidRDefault="00411FE3" w:rsidP="00411FE3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="002C4BF8">
              <w:rPr>
                <w:sz w:val="22"/>
                <w:szCs w:val="22"/>
              </w:rPr>
              <w:t>7</w:t>
            </w:r>
            <w:r w:rsidR="00E432E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8959EF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0D27" w14:textId="77777777" w:rsidR="003F301D" w:rsidRDefault="003F301D">
      <w:r>
        <w:separator/>
      </w:r>
    </w:p>
  </w:endnote>
  <w:endnote w:type="continuationSeparator" w:id="0">
    <w:p w14:paraId="6335F001" w14:textId="77777777" w:rsidR="003F301D" w:rsidRDefault="003F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82B9" w14:textId="77777777" w:rsidR="006E5AEF" w:rsidRDefault="006E5A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BD55D" w14:textId="77777777" w:rsidR="006E5AEF" w:rsidRDefault="006E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5129" w14:textId="77777777" w:rsidR="006E5AEF" w:rsidRPr="00C047AB" w:rsidRDefault="006E5AEF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14:paraId="70646357" w14:textId="304804EA" w:rsidR="006E5AEF" w:rsidRPr="00C23D33" w:rsidRDefault="00C23D33" w:rsidP="00C23D33">
    <w:pPr>
      <w:spacing w:before="120" w:after="0"/>
      <w:jc w:val="center"/>
      <w:rPr>
        <w:rFonts w:ascii="Arial" w:hAnsi="Arial" w:cs="Arial"/>
        <w:sz w:val="14"/>
      </w:rPr>
    </w:pPr>
    <w:r w:rsidRPr="00C23D3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81A3" w14:textId="162BFAFA" w:rsidR="006E5AEF" w:rsidRPr="00C23D33" w:rsidRDefault="00C23D33" w:rsidP="00C23D33">
    <w:pPr>
      <w:pStyle w:val="Footer"/>
      <w:jc w:val="center"/>
      <w:rPr>
        <w:rFonts w:ascii="Arial" w:hAnsi="Arial" w:cs="Arial"/>
        <w:sz w:val="14"/>
      </w:rPr>
    </w:pPr>
    <w:r w:rsidRPr="00C23D33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1A0F" w14:textId="77777777" w:rsidR="006E5AEF" w:rsidRPr="00C047AB" w:rsidRDefault="006E5AEF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14:paraId="6962764E" w14:textId="55F15268" w:rsidR="006E5AEF" w:rsidRPr="00C23D33" w:rsidRDefault="00C23D33" w:rsidP="00C23D33">
    <w:pPr>
      <w:pStyle w:val="Footer"/>
      <w:jc w:val="center"/>
      <w:rPr>
        <w:rFonts w:ascii="Arial" w:hAnsi="Arial" w:cs="Arial"/>
        <w:sz w:val="14"/>
      </w:rPr>
    </w:pPr>
    <w:r w:rsidRPr="00C23D33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6E7E" w14:textId="77777777" w:rsidR="003F301D" w:rsidRDefault="003F301D">
      <w:r>
        <w:separator/>
      </w:r>
    </w:p>
  </w:footnote>
  <w:footnote w:type="continuationSeparator" w:id="0">
    <w:p w14:paraId="7A76CF64" w14:textId="77777777" w:rsidR="003F301D" w:rsidRDefault="003F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70B" w14:textId="77777777" w:rsidR="00C23D33" w:rsidRDefault="00C23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D526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111B1841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577E3C6B" w14:textId="77777777" w:rsidR="006E5AEF" w:rsidRDefault="006E5AEF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E0A6" w14:textId="77777777" w:rsidR="00C23D33" w:rsidRDefault="00C23D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EB0B" w14:textId="6CC945DF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2</w:t>
    </w:r>
    <w:r w:rsidR="00622D52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 xml:space="preserve"> (No 1)</w:t>
    </w:r>
  </w:p>
  <w:p w14:paraId="435CE654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5DFCFC7B" w14:textId="77777777" w:rsidR="006E5AEF" w:rsidRDefault="006E5AEF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55C5"/>
    <w:rsid w:val="0001255C"/>
    <w:rsid w:val="00013824"/>
    <w:rsid w:val="00015C2D"/>
    <w:rsid w:val="000217A2"/>
    <w:rsid w:val="00023046"/>
    <w:rsid w:val="00025679"/>
    <w:rsid w:val="00026C46"/>
    <w:rsid w:val="00030D5B"/>
    <w:rsid w:val="0003279E"/>
    <w:rsid w:val="000332E0"/>
    <w:rsid w:val="0003347D"/>
    <w:rsid w:val="000355F1"/>
    <w:rsid w:val="0005488B"/>
    <w:rsid w:val="000644CD"/>
    <w:rsid w:val="00065B2B"/>
    <w:rsid w:val="00071210"/>
    <w:rsid w:val="000714CD"/>
    <w:rsid w:val="00071802"/>
    <w:rsid w:val="0007208C"/>
    <w:rsid w:val="00077618"/>
    <w:rsid w:val="00082489"/>
    <w:rsid w:val="0008463C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15C09"/>
    <w:rsid w:val="001340E4"/>
    <w:rsid w:val="001366BA"/>
    <w:rsid w:val="001377F5"/>
    <w:rsid w:val="001379F4"/>
    <w:rsid w:val="00142199"/>
    <w:rsid w:val="0015342C"/>
    <w:rsid w:val="00157C6D"/>
    <w:rsid w:val="00160401"/>
    <w:rsid w:val="00161758"/>
    <w:rsid w:val="00162C8A"/>
    <w:rsid w:val="00164E90"/>
    <w:rsid w:val="00165FA5"/>
    <w:rsid w:val="00170F50"/>
    <w:rsid w:val="001738BE"/>
    <w:rsid w:val="00173DF8"/>
    <w:rsid w:val="00174AD4"/>
    <w:rsid w:val="001762F5"/>
    <w:rsid w:val="001865E1"/>
    <w:rsid w:val="00187930"/>
    <w:rsid w:val="00190E9B"/>
    <w:rsid w:val="00193F20"/>
    <w:rsid w:val="001953EB"/>
    <w:rsid w:val="001A7034"/>
    <w:rsid w:val="001B0FC9"/>
    <w:rsid w:val="001B2322"/>
    <w:rsid w:val="001C1433"/>
    <w:rsid w:val="001C485A"/>
    <w:rsid w:val="001D2A74"/>
    <w:rsid w:val="001D5750"/>
    <w:rsid w:val="001D71F2"/>
    <w:rsid w:val="001E1AB0"/>
    <w:rsid w:val="001E285B"/>
    <w:rsid w:val="001E6443"/>
    <w:rsid w:val="001F4B0A"/>
    <w:rsid w:val="001F6563"/>
    <w:rsid w:val="00201CB7"/>
    <w:rsid w:val="0020523E"/>
    <w:rsid w:val="0020640A"/>
    <w:rsid w:val="0022106C"/>
    <w:rsid w:val="002211E0"/>
    <w:rsid w:val="00221F8F"/>
    <w:rsid w:val="00222B5F"/>
    <w:rsid w:val="0023279F"/>
    <w:rsid w:val="00234545"/>
    <w:rsid w:val="00243188"/>
    <w:rsid w:val="00243BA1"/>
    <w:rsid w:val="0025320A"/>
    <w:rsid w:val="00255AB9"/>
    <w:rsid w:val="00270A55"/>
    <w:rsid w:val="00271A40"/>
    <w:rsid w:val="00276076"/>
    <w:rsid w:val="00280BBA"/>
    <w:rsid w:val="00285731"/>
    <w:rsid w:val="0028633C"/>
    <w:rsid w:val="00287EF4"/>
    <w:rsid w:val="00292ED1"/>
    <w:rsid w:val="002974C2"/>
    <w:rsid w:val="002A093A"/>
    <w:rsid w:val="002A5EBD"/>
    <w:rsid w:val="002B2CA8"/>
    <w:rsid w:val="002C0276"/>
    <w:rsid w:val="002C1BED"/>
    <w:rsid w:val="002C2545"/>
    <w:rsid w:val="002C4BF8"/>
    <w:rsid w:val="002C6E1E"/>
    <w:rsid w:val="002D00BD"/>
    <w:rsid w:val="002D1300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231FF"/>
    <w:rsid w:val="0033164C"/>
    <w:rsid w:val="003366D0"/>
    <w:rsid w:val="00342836"/>
    <w:rsid w:val="00343B8F"/>
    <w:rsid w:val="003449DB"/>
    <w:rsid w:val="00355F6F"/>
    <w:rsid w:val="003569B2"/>
    <w:rsid w:val="00361030"/>
    <w:rsid w:val="00362A28"/>
    <w:rsid w:val="00364717"/>
    <w:rsid w:val="00374AE6"/>
    <w:rsid w:val="00384AE2"/>
    <w:rsid w:val="003874DE"/>
    <w:rsid w:val="00387B61"/>
    <w:rsid w:val="00397594"/>
    <w:rsid w:val="003A45F7"/>
    <w:rsid w:val="003A5852"/>
    <w:rsid w:val="003A73F3"/>
    <w:rsid w:val="003B0A88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E5D7D"/>
    <w:rsid w:val="003F0213"/>
    <w:rsid w:val="003F2D24"/>
    <w:rsid w:val="003F301D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792D"/>
    <w:rsid w:val="00420934"/>
    <w:rsid w:val="00420C91"/>
    <w:rsid w:val="004212C0"/>
    <w:rsid w:val="00436EA6"/>
    <w:rsid w:val="00450771"/>
    <w:rsid w:val="00451C91"/>
    <w:rsid w:val="00454C8D"/>
    <w:rsid w:val="00460A72"/>
    <w:rsid w:val="00461314"/>
    <w:rsid w:val="00470947"/>
    <w:rsid w:val="00491026"/>
    <w:rsid w:val="0049134C"/>
    <w:rsid w:val="004A6089"/>
    <w:rsid w:val="004B3530"/>
    <w:rsid w:val="004B3D20"/>
    <w:rsid w:val="004C1E6A"/>
    <w:rsid w:val="004C41D6"/>
    <w:rsid w:val="004E394A"/>
    <w:rsid w:val="004E5D71"/>
    <w:rsid w:val="004F3B6E"/>
    <w:rsid w:val="004F79FF"/>
    <w:rsid w:val="005020DA"/>
    <w:rsid w:val="005035EB"/>
    <w:rsid w:val="005074E6"/>
    <w:rsid w:val="00512BC5"/>
    <w:rsid w:val="00513491"/>
    <w:rsid w:val="00515532"/>
    <w:rsid w:val="005213B3"/>
    <w:rsid w:val="005221A7"/>
    <w:rsid w:val="00522865"/>
    <w:rsid w:val="0052335E"/>
    <w:rsid w:val="00527B94"/>
    <w:rsid w:val="00530FE7"/>
    <w:rsid w:val="005311F9"/>
    <w:rsid w:val="00534C8A"/>
    <w:rsid w:val="00537F1C"/>
    <w:rsid w:val="00537F71"/>
    <w:rsid w:val="00541198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282D"/>
    <w:rsid w:val="0058436A"/>
    <w:rsid w:val="00585392"/>
    <w:rsid w:val="005925FF"/>
    <w:rsid w:val="00592C43"/>
    <w:rsid w:val="005968E8"/>
    <w:rsid w:val="0059786A"/>
    <w:rsid w:val="005A3E73"/>
    <w:rsid w:val="005A4D73"/>
    <w:rsid w:val="005B7877"/>
    <w:rsid w:val="005C4630"/>
    <w:rsid w:val="005D537C"/>
    <w:rsid w:val="005E586F"/>
    <w:rsid w:val="005F37D4"/>
    <w:rsid w:val="005F78A5"/>
    <w:rsid w:val="0060167F"/>
    <w:rsid w:val="00615B46"/>
    <w:rsid w:val="00622D52"/>
    <w:rsid w:val="00626D64"/>
    <w:rsid w:val="00635A4B"/>
    <w:rsid w:val="006373AF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90519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AFD"/>
    <w:rsid w:val="006B408A"/>
    <w:rsid w:val="006B4448"/>
    <w:rsid w:val="006C7BDB"/>
    <w:rsid w:val="006E02EA"/>
    <w:rsid w:val="006E5591"/>
    <w:rsid w:val="006E5AEF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21384"/>
    <w:rsid w:val="0072368E"/>
    <w:rsid w:val="00725A37"/>
    <w:rsid w:val="0072789E"/>
    <w:rsid w:val="00742F18"/>
    <w:rsid w:val="00750710"/>
    <w:rsid w:val="00750887"/>
    <w:rsid w:val="00753F08"/>
    <w:rsid w:val="007579E3"/>
    <w:rsid w:val="00760CAB"/>
    <w:rsid w:val="00762958"/>
    <w:rsid w:val="007712C7"/>
    <w:rsid w:val="0077177C"/>
    <w:rsid w:val="00774B8F"/>
    <w:rsid w:val="00782A35"/>
    <w:rsid w:val="00782A68"/>
    <w:rsid w:val="00786739"/>
    <w:rsid w:val="00787614"/>
    <w:rsid w:val="007A20EE"/>
    <w:rsid w:val="007B4038"/>
    <w:rsid w:val="007B474B"/>
    <w:rsid w:val="007B67E4"/>
    <w:rsid w:val="007C0072"/>
    <w:rsid w:val="007C6A08"/>
    <w:rsid w:val="007C7AE3"/>
    <w:rsid w:val="007E0C2D"/>
    <w:rsid w:val="007E1C09"/>
    <w:rsid w:val="007F5886"/>
    <w:rsid w:val="00800E30"/>
    <w:rsid w:val="00801F29"/>
    <w:rsid w:val="00803F3F"/>
    <w:rsid w:val="00805B8A"/>
    <w:rsid w:val="00810021"/>
    <w:rsid w:val="00810666"/>
    <w:rsid w:val="00811362"/>
    <w:rsid w:val="008114D6"/>
    <w:rsid w:val="00811C2B"/>
    <w:rsid w:val="00817FBD"/>
    <w:rsid w:val="00823B96"/>
    <w:rsid w:val="0082734C"/>
    <w:rsid w:val="00832840"/>
    <w:rsid w:val="00834509"/>
    <w:rsid w:val="00836C02"/>
    <w:rsid w:val="00845C50"/>
    <w:rsid w:val="00865048"/>
    <w:rsid w:val="00865886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6813"/>
    <w:rsid w:val="008D76F0"/>
    <w:rsid w:val="008E3094"/>
    <w:rsid w:val="008E3DEF"/>
    <w:rsid w:val="008E7A79"/>
    <w:rsid w:val="008F7752"/>
    <w:rsid w:val="009001C0"/>
    <w:rsid w:val="0090522E"/>
    <w:rsid w:val="00905DEE"/>
    <w:rsid w:val="00910C82"/>
    <w:rsid w:val="00912E2E"/>
    <w:rsid w:val="00916721"/>
    <w:rsid w:val="0092054D"/>
    <w:rsid w:val="00922EB9"/>
    <w:rsid w:val="00926945"/>
    <w:rsid w:val="00926F30"/>
    <w:rsid w:val="00941D22"/>
    <w:rsid w:val="00943FC2"/>
    <w:rsid w:val="00944BAF"/>
    <w:rsid w:val="00957113"/>
    <w:rsid w:val="00957969"/>
    <w:rsid w:val="009608AB"/>
    <w:rsid w:val="009624CD"/>
    <w:rsid w:val="00963032"/>
    <w:rsid w:val="00966F69"/>
    <w:rsid w:val="00973852"/>
    <w:rsid w:val="00973D91"/>
    <w:rsid w:val="009748AA"/>
    <w:rsid w:val="00982B5F"/>
    <w:rsid w:val="00991218"/>
    <w:rsid w:val="00995B2A"/>
    <w:rsid w:val="00996DC5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BDC"/>
    <w:rsid w:val="009D7D0C"/>
    <w:rsid w:val="009E0906"/>
    <w:rsid w:val="009E4378"/>
    <w:rsid w:val="009F1FFF"/>
    <w:rsid w:val="009F4027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3894"/>
    <w:rsid w:val="00A907E0"/>
    <w:rsid w:val="00A90DF2"/>
    <w:rsid w:val="00A9130B"/>
    <w:rsid w:val="00A9321E"/>
    <w:rsid w:val="00A9704E"/>
    <w:rsid w:val="00AA5CAA"/>
    <w:rsid w:val="00AB1C52"/>
    <w:rsid w:val="00AC13D4"/>
    <w:rsid w:val="00AD1F60"/>
    <w:rsid w:val="00AE1B42"/>
    <w:rsid w:val="00AE3AF7"/>
    <w:rsid w:val="00AE71E8"/>
    <w:rsid w:val="00AF0214"/>
    <w:rsid w:val="00AF110C"/>
    <w:rsid w:val="00AF1442"/>
    <w:rsid w:val="00AF5C76"/>
    <w:rsid w:val="00B00397"/>
    <w:rsid w:val="00B01577"/>
    <w:rsid w:val="00B0442C"/>
    <w:rsid w:val="00B0508C"/>
    <w:rsid w:val="00B2603D"/>
    <w:rsid w:val="00B35633"/>
    <w:rsid w:val="00B3614F"/>
    <w:rsid w:val="00B4557C"/>
    <w:rsid w:val="00B466DD"/>
    <w:rsid w:val="00B556E7"/>
    <w:rsid w:val="00B55817"/>
    <w:rsid w:val="00B81CBA"/>
    <w:rsid w:val="00B81ECA"/>
    <w:rsid w:val="00B835ED"/>
    <w:rsid w:val="00B84877"/>
    <w:rsid w:val="00B90136"/>
    <w:rsid w:val="00B903CC"/>
    <w:rsid w:val="00B97521"/>
    <w:rsid w:val="00B97F51"/>
    <w:rsid w:val="00BA21E3"/>
    <w:rsid w:val="00BA6112"/>
    <w:rsid w:val="00BA6A96"/>
    <w:rsid w:val="00BA6D0E"/>
    <w:rsid w:val="00BB5303"/>
    <w:rsid w:val="00BC0C90"/>
    <w:rsid w:val="00BC2A14"/>
    <w:rsid w:val="00BC4497"/>
    <w:rsid w:val="00BD3BD5"/>
    <w:rsid w:val="00BD67B6"/>
    <w:rsid w:val="00BE1B51"/>
    <w:rsid w:val="00BE48E4"/>
    <w:rsid w:val="00BE598A"/>
    <w:rsid w:val="00BF00BD"/>
    <w:rsid w:val="00C0033D"/>
    <w:rsid w:val="00C047AB"/>
    <w:rsid w:val="00C05481"/>
    <w:rsid w:val="00C10FB0"/>
    <w:rsid w:val="00C142B4"/>
    <w:rsid w:val="00C15E56"/>
    <w:rsid w:val="00C23D33"/>
    <w:rsid w:val="00C2471A"/>
    <w:rsid w:val="00C473AF"/>
    <w:rsid w:val="00C56227"/>
    <w:rsid w:val="00C62EE2"/>
    <w:rsid w:val="00C65842"/>
    <w:rsid w:val="00C66505"/>
    <w:rsid w:val="00C673C5"/>
    <w:rsid w:val="00C86942"/>
    <w:rsid w:val="00C9440C"/>
    <w:rsid w:val="00CA0818"/>
    <w:rsid w:val="00CA3027"/>
    <w:rsid w:val="00CA5BF1"/>
    <w:rsid w:val="00CA6B1D"/>
    <w:rsid w:val="00CB0803"/>
    <w:rsid w:val="00CB49D7"/>
    <w:rsid w:val="00CB4CA1"/>
    <w:rsid w:val="00CB7ADA"/>
    <w:rsid w:val="00CD024B"/>
    <w:rsid w:val="00CD0BCC"/>
    <w:rsid w:val="00CD61B7"/>
    <w:rsid w:val="00CD72ED"/>
    <w:rsid w:val="00CE71F9"/>
    <w:rsid w:val="00CF0FF1"/>
    <w:rsid w:val="00CF6ACC"/>
    <w:rsid w:val="00CF6B0E"/>
    <w:rsid w:val="00CF6E74"/>
    <w:rsid w:val="00D01E9C"/>
    <w:rsid w:val="00D0437B"/>
    <w:rsid w:val="00D062C8"/>
    <w:rsid w:val="00D108D6"/>
    <w:rsid w:val="00D14762"/>
    <w:rsid w:val="00D1735D"/>
    <w:rsid w:val="00D3168C"/>
    <w:rsid w:val="00D31DBD"/>
    <w:rsid w:val="00D407D2"/>
    <w:rsid w:val="00D44A80"/>
    <w:rsid w:val="00D468F7"/>
    <w:rsid w:val="00D51B9C"/>
    <w:rsid w:val="00D55961"/>
    <w:rsid w:val="00D57ACF"/>
    <w:rsid w:val="00D65D98"/>
    <w:rsid w:val="00D7415D"/>
    <w:rsid w:val="00D8547C"/>
    <w:rsid w:val="00D92012"/>
    <w:rsid w:val="00D92EFE"/>
    <w:rsid w:val="00D951AD"/>
    <w:rsid w:val="00DA0C92"/>
    <w:rsid w:val="00DA5D79"/>
    <w:rsid w:val="00DA74F1"/>
    <w:rsid w:val="00DB10DF"/>
    <w:rsid w:val="00DC3178"/>
    <w:rsid w:val="00DC7D1E"/>
    <w:rsid w:val="00DE3239"/>
    <w:rsid w:val="00DF1DA5"/>
    <w:rsid w:val="00DF2D33"/>
    <w:rsid w:val="00E00A85"/>
    <w:rsid w:val="00E04148"/>
    <w:rsid w:val="00E0505D"/>
    <w:rsid w:val="00E05261"/>
    <w:rsid w:val="00E05A0C"/>
    <w:rsid w:val="00E06B80"/>
    <w:rsid w:val="00E12105"/>
    <w:rsid w:val="00E12DB1"/>
    <w:rsid w:val="00E13862"/>
    <w:rsid w:val="00E24601"/>
    <w:rsid w:val="00E264E3"/>
    <w:rsid w:val="00E26FAB"/>
    <w:rsid w:val="00E34B47"/>
    <w:rsid w:val="00E432ED"/>
    <w:rsid w:val="00E4347C"/>
    <w:rsid w:val="00E4355C"/>
    <w:rsid w:val="00E545D2"/>
    <w:rsid w:val="00E6166E"/>
    <w:rsid w:val="00E624DB"/>
    <w:rsid w:val="00E651DC"/>
    <w:rsid w:val="00E72114"/>
    <w:rsid w:val="00E76192"/>
    <w:rsid w:val="00E805B4"/>
    <w:rsid w:val="00E805C7"/>
    <w:rsid w:val="00E91751"/>
    <w:rsid w:val="00EA0C22"/>
    <w:rsid w:val="00EA0DAC"/>
    <w:rsid w:val="00EA44F2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559"/>
    <w:rsid w:val="00EF6DBF"/>
    <w:rsid w:val="00F029A0"/>
    <w:rsid w:val="00F1172C"/>
    <w:rsid w:val="00F15C2F"/>
    <w:rsid w:val="00F23240"/>
    <w:rsid w:val="00F27004"/>
    <w:rsid w:val="00F278B8"/>
    <w:rsid w:val="00F30527"/>
    <w:rsid w:val="00F32E87"/>
    <w:rsid w:val="00F44999"/>
    <w:rsid w:val="00F47E69"/>
    <w:rsid w:val="00F63286"/>
    <w:rsid w:val="00F90D94"/>
    <w:rsid w:val="00F92DB1"/>
    <w:rsid w:val="00F93BB2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4128"/>
    <w:rsid w:val="00FD0420"/>
    <w:rsid w:val="00FE1229"/>
    <w:rsid w:val="00FE3995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4</Words>
  <Characters>10397</Characters>
  <Application>Microsoft Office Word</Application>
  <DocSecurity>0</DocSecurity>
  <Lines>534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6-09T03:03:00Z</cp:lastPrinted>
  <dcterms:created xsi:type="dcterms:W3CDTF">2022-05-09T06:15:00Z</dcterms:created>
  <dcterms:modified xsi:type="dcterms:W3CDTF">2022-05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56543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34039423</vt:lpwstr>
  </property>
  <property fmtid="{D5CDD505-2E9C-101B-9397-08002B2CF9AE}" pid="6" name="Objective-Title">
    <vt:lpwstr>Attachment C - Road Transport (General) Numberplate Fees Determination 2022 (No 1)</vt:lpwstr>
  </property>
  <property fmtid="{D5CDD505-2E9C-101B-9397-08002B2CF9AE}" pid="7" name="Objective-Comment">
    <vt:lpwstr/>
  </property>
  <property fmtid="{D5CDD505-2E9C-101B-9397-08002B2CF9AE}" pid="8" name="Objective-CreationStamp">
    <vt:filetime>2022-05-03T01:56:15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5-05T05:37:55Z</vt:filetime>
  </property>
  <property fmtid="{D5CDD505-2E9C-101B-9397-08002B2CF9AE}" pid="12" name="Objective-ModificationStamp">
    <vt:filetime>2022-05-08T23:00:38Z</vt:filetime>
  </property>
  <property fmtid="{D5CDD505-2E9C-101B-9397-08002B2CF9AE}" pid="13" name="Objective-Owner">
    <vt:lpwstr>Mark Pye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2 Information Brief (Minister):TCBS - MIN S2022/00862 - Road Transport fees and charges 2022-23 - Minister Brief:</vt:lpwstr>
  </property>
  <property fmtid="{D5CDD505-2E9C-101B-9397-08002B2CF9AE}" pid="15" name="Objective-Parent">
    <vt:lpwstr>TCBS - MIN S2022/00862 - Road Transport fees and charges 2022-23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1-2022/20020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